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5BF" w:rsidRPr="00864A96" w:rsidRDefault="0023501C" w:rsidP="00864A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bookmarkStart w:id="0" w:name="_GoBack"/>
      <w:bookmarkEnd w:id="0"/>
      <w:r w:rsidRPr="00864A96">
        <w:rPr>
          <w:rFonts w:ascii="Times New Roman" w:hAnsi="Times New Roman" w:cs="Times New Roman"/>
          <w:b/>
          <w:sz w:val="28"/>
          <w:szCs w:val="28"/>
          <w:u w:val="double"/>
        </w:rPr>
        <w:t xml:space="preserve">SUKELLEMO </w:t>
      </w:r>
      <w:r w:rsidR="006F5FF8" w:rsidRPr="00864A96">
        <w:rPr>
          <w:rFonts w:ascii="Times New Roman" w:hAnsi="Times New Roman" w:cs="Times New Roman"/>
          <w:b/>
          <w:sz w:val="28"/>
          <w:szCs w:val="28"/>
          <w:u w:val="double"/>
        </w:rPr>
        <w:t xml:space="preserve">MOCK </w:t>
      </w:r>
      <w:proofErr w:type="gramStart"/>
      <w:r w:rsidRPr="00864A96">
        <w:rPr>
          <w:rFonts w:ascii="Times New Roman" w:hAnsi="Times New Roman" w:cs="Times New Roman"/>
          <w:b/>
          <w:sz w:val="28"/>
          <w:szCs w:val="28"/>
          <w:u w:val="double"/>
        </w:rPr>
        <w:t>EXAMS</w:t>
      </w:r>
      <w:r w:rsidR="006F5FF8" w:rsidRPr="00864A96">
        <w:rPr>
          <w:rFonts w:ascii="Times New Roman" w:hAnsi="Times New Roman" w:cs="Times New Roman"/>
          <w:b/>
          <w:sz w:val="28"/>
          <w:szCs w:val="28"/>
          <w:u w:val="double"/>
        </w:rPr>
        <w:t xml:space="preserve">  2021</w:t>
      </w:r>
      <w:proofErr w:type="gramEnd"/>
    </w:p>
    <w:p w:rsidR="00FD5C65" w:rsidRPr="00864A96" w:rsidRDefault="0023501C" w:rsidP="00864A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864A96">
        <w:rPr>
          <w:rFonts w:ascii="Times New Roman" w:hAnsi="Times New Roman" w:cs="Times New Roman"/>
          <w:b/>
          <w:sz w:val="28"/>
          <w:szCs w:val="28"/>
          <w:u w:val="double"/>
        </w:rPr>
        <w:t>441/1 MA</w:t>
      </w:r>
      <w:r w:rsidR="003B14A3" w:rsidRPr="00864A96">
        <w:rPr>
          <w:rFonts w:ascii="Times New Roman" w:hAnsi="Times New Roman" w:cs="Times New Roman"/>
          <w:b/>
          <w:sz w:val="28"/>
          <w:szCs w:val="28"/>
          <w:u w:val="double"/>
        </w:rPr>
        <w:t>R</w:t>
      </w:r>
      <w:r w:rsidRPr="00864A96">
        <w:rPr>
          <w:rFonts w:ascii="Times New Roman" w:hAnsi="Times New Roman" w:cs="Times New Roman"/>
          <w:b/>
          <w:sz w:val="28"/>
          <w:szCs w:val="28"/>
          <w:u w:val="double"/>
        </w:rPr>
        <w:t>KING SCHEME HOMESCIENCE</w:t>
      </w:r>
    </w:p>
    <w:p w:rsidR="006F5FF8" w:rsidRPr="00A105BF" w:rsidRDefault="006F5FF8">
      <w:pPr>
        <w:rPr>
          <w:rFonts w:ascii="Times New Roman" w:hAnsi="Times New Roman" w:cs="Times New Roman"/>
          <w:b/>
          <w:sz w:val="24"/>
          <w:szCs w:val="24"/>
        </w:rPr>
      </w:pPr>
    </w:p>
    <w:p w:rsidR="00A105BF" w:rsidRDefault="0023501C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1</w:t>
      </w:r>
      <w:r w:rsidR="00B94377">
        <w:rPr>
          <w:rFonts w:ascii="Times New Roman" w:hAnsi="Times New Roman" w:cs="Times New Roman"/>
          <w:sz w:val="24"/>
          <w:szCs w:val="24"/>
        </w:rPr>
        <w:t xml:space="preserve">. </w:t>
      </w:r>
      <w:r w:rsidR="00A105BF">
        <w:rPr>
          <w:rFonts w:ascii="Times New Roman" w:hAnsi="Times New Roman" w:cs="Times New Roman"/>
          <w:sz w:val="24"/>
          <w:szCs w:val="24"/>
        </w:rPr>
        <w:t>Two disadvantages of canned food.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3501C" w:rsidRPr="00A105BF" w:rsidRDefault="0023501C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105BF">
        <w:rPr>
          <w:rFonts w:ascii="Times New Roman" w:hAnsi="Times New Roman" w:cs="Times New Roman"/>
          <w:sz w:val="24"/>
          <w:szCs w:val="24"/>
        </w:rPr>
        <w:t>.</w:t>
      </w:r>
      <w:r w:rsidR="00B943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94377">
        <w:rPr>
          <w:rFonts w:ascii="Times New Roman" w:hAnsi="Times New Roman" w:cs="Times New Roman"/>
          <w:sz w:val="24"/>
          <w:szCs w:val="24"/>
        </w:rPr>
        <w:tab/>
      </w:r>
      <w:r w:rsidRPr="00A105BF">
        <w:rPr>
          <w:rFonts w:ascii="Times New Roman" w:hAnsi="Times New Roman" w:cs="Times New Roman"/>
          <w:sz w:val="24"/>
          <w:szCs w:val="24"/>
        </w:rPr>
        <w:t>The process may alter the texture and flavor</w:t>
      </w:r>
      <w:r w:rsidR="00AD25B9" w:rsidRPr="00A105BF">
        <w:rPr>
          <w:rFonts w:ascii="Times New Roman" w:hAnsi="Times New Roman" w:cs="Times New Roman"/>
          <w:sz w:val="24"/>
          <w:szCs w:val="24"/>
        </w:rPr>
        <w:t>.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6F5FF8" w:rsidRPr="00A10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01C" w:rsidRPr="00A105BF" w:rsidRDefault="00B94377" w:rsidP="00B9437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3501C" w:rsidRPr="00A105BF">
        <w:rPr>
          <w:rFonts w:ascii="Times New Roman" w:hAnsi="Times New Roman" w:cs="Times New Roman"/>
          <w:sz w:val="24"/>
          <w:szCs w:val="24"/>
        </w:rPr>
        <w:t xml:space="preserve">High temperatures used to destroy bacteria during canning have a damaging effect on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3501C" w:rsidRPr="00A105BF">
        <w:rPr>
          <w:rFonts w:ascii="Times New Roman" w:hAnsi="Times New Roman" w:cs="Times New Roman"/>
          <w:sz w:val="24"/>
          <w:szCs w:val="24"/>
        </w:rPr>
        <w:t>Vitamin c and B group lowering the nutritive value</w:t>
      </w:r>
    </w:p>
    <w:p w:rsidR="0023501C" w:rsidRPr="00A105BF" w:rsidRDefault="00B94377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3501C" w:rsidRPr="00A105BF">
        <w:rPr>
          <w:rFonts w:ascii="Times New Roman" w:hAnsi="Times New Roman" w:cs="Times New Roman"/>
          <w:sz w:val="24"/>
          <w:szCs w:val="24"/>
        </w:rPr>
        <w:t>can cause food poisoning as a result of any flaw in the container.</w:t>
      </w:r>
    </w:p>
    <w:p w:rsidR="00A105BF" w:rsidRDefault="0023501C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105BF">
        <w:rPr>
          <w:rFonts w:ascii="Times New Roman" w:hAnsi="Times New Roman" w:cs="Times New Roman"/>
          <w:sz w:val="24"/>
          <w:szCs w:val="24"/>
        </w:rPr>
        <w:t>2</w:t>
      </w:r>
      <w:r w:rsidR="00AD25B9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A105BF">
        <w:rPr>
          <w:rFonts w:ascii="Times New Roman" w:hAnsi="Times New Roman" w:cs="Times New Roman"/>
          <w:sz w:val="24"/>
          <w:szCs w:val="24"/>
        </w:rPr>
        <w:t>.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A105BF">
        <w:rPr>
          <w:rFonts w:ascii="Times New Roman" w:hAnsi="Times New Roman" w:cs="Times New Roman"/>
          <w:sz w:val="24"/>
          <w:szCs w:val="24"/>
        </w:rPr>
        <w:t>Reasons why butter is good for cake making.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  <w:t>(2 marks)</w:t>
      </w:r>
      <w:r w:rsidR="00A105BF">
        <w:rPr>
          <w:rFonts w:ascii="Times New Roman" w:hAnsi="Times New Roman" w:cs="Times New Roman"/>
          <w:sz w:val="24"/>
          <w:szCs w:val="24"/>
        </w:rPr>
        <w:tab/>
      </w:r>
    </w:p>
    <w:p w:rsidR="0023501C" w:rsidRPr="00A105BF" w:rsidRDefault="00A105B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3501C" w:rsidRPr="00A105BF">
        <w:rPr>
          <w:rFonts w:ascii="Times New Roman" w:hAnsi="Times New Roman" w:cs="Times New Roman"/>
          <w:sz w:val="24"/>
          <w:szCs w:val="24"/>
        </w:rPr>
        <w:t>Has a good flavor/Ta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01C" w:rsidRPr="00A105BF" w:rsidRDefault="00A105B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 w:rsidR="0023501C" w:rsidRPr="00A105BF">
        <w:rPr>
          <w:rFonts w:ascii="Times New Roman" w:hAnsi="Times New Roman" w:cs="Times New Roman"/>
          <w:sz w:val="24"/>
          <w:szCs w:val="24"/>
        </w:rPr>
        <w:t xml:space="preserve"> Has the ability to hold air</w:t>
      </w:r>
    </w:p>
    <w:p w:rsidR="0023501C" w:rsidRPr="00A105BF" w:rsidRDefault="0023501C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7525A9" w:rsidRPr="00A105BF">
        <w:rPr>
          <w:rFonts w:ascii="Times New Roman" w:hAnsi="Times New Roman" w:cs="Times New Roman"/>
          <w:sz w:val="24"/>
          <w:szCs w:val="24"/>
        </w:rPr>
        <w:t>-</w:t>
      </w:r>
      <w:r w:rsidRPr="00A105BF">
        <w:rPr>
          <w:rFonts w:ascii="Times New Roman" w:hAnsi="Times New Roman" w:cs="Times New Roman"/>
          <w:sz w:val="24"/>
          <w:szCs w:val="24"/>
        </w:rPr>
        <w:t xml:space="preserve">  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Pr="00A105BF">
        <w:rPr>
          <w:rFonts w:ascii="Times New Roman" w:hAnsi="Times New Roman" w:cs="Times New Roman"/>
          <w:sz w:val="24"/>
          <w:szCs w:val="24"/>
        </w:rPr>
        <w:t>Its lighter /easy to manipulate/mix</w:t>
      </w:r>
    </w:p>
    <w:p w:rsidR="00A105BF" w:rsidRDefault="0023501C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105BF">
        <w:rPr>
          <w:rFonts w:ascii="Times New Roman" w:hAnsi="Times New Roman" w:cs="Times New Roman"/>
          <w:sz w:val="24"/>
          <w:szCs w:val="24"/>
        </w:rPr>
        <w:t>3</w:t>
      </w:r>
      <w:r w:rsidR="00AD25B9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.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A105BF">
        <w:rPr>
          <w:rFonts w:ascii="Times New Roman" w:hAnsi="Times New Roman" w:cs="Times New Roman"/>
          <w:sz w:val="24"/>
          <w:szCs w:val="24"/>
        </w:rPr>
        <w:t>Advantages of grilling food.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3501C" w:rsidRPr="00A105BF" w:rsidRDefault="00A105B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501C" w:rsidRPr="00A105BF">
        <w:rPr>
          <w:rFonts w:ascii="Times New Roman" w:hAnsi="Times New Roman" w:cs="Times New Roman"/>
          <w:sz w:val="24"/>
          <w:szCs w:val="24"/>
        </w:rPr>
        <w:t>uick</w:t>
      </w:r>
      <w:proofErr w:type="spellEnd"/>
      <w:r w:rsidR="0023501C" w:rsidRPr="00A105BF">
        <w:rPr>
          <w:rFonts w:ascii="Times New Roman" w:hAnsi="Times New Roman" w:cs="Times New Roman"/>
          <w:sz w:val="24"/>
          <w:szCs w:val="24"/>
        </w:rPr>
        <w:t xml:space="preserve"> method of cooking</w:t>
      </w:r>
      <w:r w:rsidR="00AD25B9" w:rsidRPr="00A105BF">
        <w:rPr>
          <w:rFonts w:ascii="Times New Roman" w:hAnsi="Times New Roman" w:cs="Times New Roman"/>
          <w:sz w:val="24"/>
          <w:szCs w:val="24"/>
        </w:rPr>
        <w:t>. (2marks)</w:t>
      </w:r>
    </w:p>
    <w:p w:rsidR="0023501C" w:rsidRPr="00A105BF" w:rsidRDefault="00A105B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 w:rsidR="0023501C" w:rsidRPr="00A105BF">
        <w:rPr>
          <w:rFonts w:ascii="Times New Roman" w:hAnsi="Times New Roman" w:cs="Times New Roman"/>
          <w:sz w:val="24"/>
          <w:szCs w:val="24"/>
        </w:rPr>
        <w:t>Food is appetizing</w:t>
      </w:r>
    </w:p>
    <w:p w:rsidR="0023501C" w:rsidRPr="00A105BF" w:rsidRDefault="00A105B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 w:rsidR="0023501C" w:rsidRPr="00A105BF">
        <w:rPr>
          <w:rFonts w:ascii="Times New Roman" w:hAnsi="Times New Roman" w:cs="Times New Roman"/>
          <w:sz w:val="24"/>
          <w:szCs w:val="24"/>
        </w:rPr>
        <w:t xml:space="preserve"> Causes browning of food.</w:t>
      </w:r>
    </w:p>
    <w:p w:rsidR="00A105BF" w:rsidRDefault="0023501C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105BF">
        <w:rPr>
          <w:rFonts w:ascii="Times New Roman" w:hAnsi="Times New Roman" w:cs="Times New Roman"/>
          <w:sz w:val="24"/>
          <w:szCs w:val="24"/>
        </w:rPr>
        <w:t>4</w:t>
      </w:r>
      <w:r w:rsidR="00AD25B9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A105BF">
        <w:rPr>
          <w:rFonts w:ascii="Times New Roman" w:hAnsi="Times New Roman" w:cs="Times New Roman"/>
          <w:sz w:val="24"/>
          <w:szCs w:val="24"/>
        </w:rPr>
        <w:t>.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A105BF">
        <w:rPr>
          <w:rFonts w:ascii="Times New Roman" w:hAnsi="Times New Roman" w:cs="Times New Roman"/>
          <w:sz w:val="24"/>
          <w:szCs w:val="24"/>
        </w:rPr>
        <w:t>Uses of eggs in flour mixtures.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3501C" w:rsidRPr="00A105BF" w:rsidRDefault="00A105B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3501C" w:rsidRPr="00A105BF">
        <w:rPr>
          <w:rFonts w:ascii="Times New Roman" w:hAnsi="Times New Roman" w:cs="Times New Roman"/>
          <w:sz w:val="24"/>
          <w:szCs w:val="24"/>
        </w:rPr>
        <w:t>Add Nutritive value</w:t>
      </w:r>
      <w:r w:rsidR="00AD25B9" w:rsidRPr="00A105BF">
        <w:rPr>
          <w:rFonts w:ascii="Times New Roman" w:hAnsi="Times New Roman" w:cs="Times New Roman"/>
          <w:sz w:val="24"/>
          <w:szCs w:val="24"/>
        </w:rPr>
        <w:t>.</w:t>
      </w:r>
      <w:r w:rsidR="006F5FF8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272F3D" w:rsidRPr="00A105BF">
        <w:rPr>
          <w:rFonts w:ascii="Times New Roman" w:hAnsi="Times New Roman" w:cs="Times New Roman"/>
          <w:sz w:val="24"/>
          <w:szCs w:val="24"/>
        </w:rPr>
        <w:t>(2marks)</w:t>
      </w:r>
    </w:p>
    <w:p w:rsidR="0023501C" w:rsidRPr="00A105BF" w:rsidRDefault="0023501C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  </w:t>
      </w:r>
      <w:r w:rsidR="007525A9" w:rsidRPr="00A105BF">
        <w:rPr>
          <w:rFonts w:ascii="Times New Roman" w:hAnsi="Times New Roman" w:cs="Times New Roman"/>
          <w:sz w:val="24"/>
          <w:szCs w:val="24"/>
        </w:rPr>
        <w:t>-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D25B9" w:rsidRPr="00A105BF">
        <w:rPr>
          <w:rFonts w:ascii="Times New Roman" w:hAnsi="Times New Roman" w:cs="Times New Roman"/>
          <w:sz w:val="24"/>
          <w:szCs w:val="24"/>
        </w:rPr>
        <w:t xml:space="preserve"> Add </w:t>
      </w:r>
      <w:r w:rsidR="00272F3D" w:rsidRPr="00A105BF">
        <w:rPr>
          <w:rFonts w:ascii="Times New Roman" w:hAnsi="Times New Roman" w:cs="Times New Roman"/>
          <w:sz w:val="24"/>
          <w:szCs w:val="24"/>
        </w:rPr>
        <w:t>flavor.</w:t>
      </w:r>
    </w:p>
    <w:p w:rsidR="0023501C" w:rsidRPr="00A105BF" w:rsidRDefault="007525A9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</w:t>
      </w:r>
      <w:r w:rsidR="0023501C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23501C" w:rsidRPr="00A105BF">
        <w:rPr>
          <w:rFonts w:ascii="Times New Roman" w:hAnsi="Times New Roman" w:cs="Times New Roman"/>
          <w:sz w:val="24"/>
          <w:szCs w:val="24"/>
        </w:rPr>
        <w:t xml:space="preserve"> Add </w:t>
      </w:r>
      <w:proofErr w:type="spellStart"/>
      <w:r w:rsidR="0023501C" w:rsidRPr="00A105BF">
        <w:rPr>
          <w:rFonts w:ascii="Times New Roman" w:hAnsi="Times New Roman" w:cs="Times New Roman"/>
          <w:sz w:val="24"/>
          <w:szCs w:val="24"/>
        </w:rPr>
        <w:t>colour</w:t>
      </w:r>
      <w:proofErr w:type="spellEnd"/>
    </w:p>
    <w:p w:rsidR="0023501C" w:rsidRPr="00A105BF" w:rsidRDefault="0023501C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  </w:t>
      </w:r>
      <w:r w:rsidR="007525A9" w:rsidRPr="00A105BF">
        <w:rPr>
          <w:rFonts w:ascii="Times New Roman" w:hAnsi="Times New Roman" w:cs="Times New Roman"/>
          <w:sz w:val="24"/>
          <w:szCs w:val="24"/>
        </w:rPr>
        <w:t>-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Pr="00A105BF">
        <w:rPr>
          <w:rFonts w:ascii="Times New Roman" w:hAnsi="Times New Roman" w:cs="Times New Roman"/>
          <w:sz w:val="24"/>
          <w:szCs w:val="24"/>
        </w:rPr>
        <w:t>Used a raising agent</w:t>
      </w:r>
      <w:r w:rsidR="00272F3D" w:rsidRPr="00A105BF">
        <w:rPr>
          <w:rFonts w:ascii="Times New Roman" w:hAnsi="Times New Roman" w:cs="Times New Roman"/>
          <w:sz w:val="24"/>
          <w:szCs w:val="24"/>
        </w:rPr>
        <w:t>.</w:t>
      </w:r>
    </w:p>
    <w:p w:rsidR="00A105BF" w:rsidRDefault="0023501C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5.</w:t>
      </w:r>
      <w:r w:rsidR="00272F3D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A105BF">
        <w:rPr>
          <w:rFonts w:ascii="Times New Roman" w:hAnsi="Times New Roman" w:cs="Times New Roman"/>
          <w:sz w:val="24"/>
          <w:szCs w:val="24"/>
        </w:rPr>
        <w:t>Qualities of baking flour.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3501C" w:rsidRPr="00A105BF" w:rsidRDefault="00A105B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3501C" w:rsidRPr="00A105BF">
        <w:rPr>
          <w:rFonts w:ascii="Times New Roman" w:hAnsi="Times New Roman" w:cs="Times New Roman"/>
          <w:sz w:val="24"/>
          <w:szCs w:val="24"/>
        </w:rPr>
        <w:t xml:space="preserve">Finely </w:t>
      </w:r>
      <w:proofErr w:type="gramStart"/>
      <w:r w:rsidR="0023501C" w:rsidRPr="00A105BF">
        <w:rPr>
          <w:rFonts w:ascii="Times New Roman" w:hAnsi="Times New Roman" w:cs="Times New Roman"/>
          <w:sz w:val="24"/>
          <w:szCs w:val="24"/>
        </w:rPr>
        <w:t>ground</w:t>
      </w:r>
      <w:r w:rsidR="00272F3D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23501C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272F3D" w:rsidRPr="00A105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5FF8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272F3D" w:rsidRPr="00A105BF">
        <w:rPr>
          <w:rFonts w:ascii="Times New Roman" w:hAnsi="Times New Roman" w:cs="Times New Roman"/>
          <w:sz w:val="24"/>
          <w:szCs w:val="24"/>
        </w:rPr>
        <w:t>(2marks)</w:t>
      </w:r>
    </w:p>
    <w:p w:rsidR="0023501C" w:rsidRPr="00A105BF" w:rsidRDefault="00A105B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3501C" w:rsidRPr="00A105BF">
        <w:rPr>
          <w:rFonts w:ascii="Times New Roman" w:hAnsi="Times New Roman" w:cs="Times New Roman"/>
          <w:sz w:val="24"/>
          <w:szCs w:val="24"/>
        </w:rPr>
        <w:t xml:space="preserve"> Correct </w:t>
      </w:r>
      <w:proofErr w:type="spellStart"/>
      <w:r w:rsidR="0023501C" w:rsidRPr="00A105BF">
        <w:rPr>
          <w:rFonts w:ascii="Times New Roman" w:hAnsi="Times New Roman" w:cs="Times New Roman"/>
          <w:sz w:val="24"/>
          <w:szCs w:val="24"/>
        </w:rPr>
        <w:t>colou</w:t>
      </w:r>
      <w:proofErr w:type="spellEnd"/>
      <w:r w:rsidR="006F5FF8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23501C" w:rsidRPr="00A105BF">
        <w:rPr>
          <w:rFonts w:ascii="Times New Roman" w:hAnsi="Times New Roman" w:cs="Times New Roman"/>
          <w:sz w:val="24"/>
          <w:szCs w:val="24"/>
        </w:rPr>
        <w:t>r</w:t>
      </w:r>
      <w:r w:rsidR="00272F3D" w:rsidRPr="00A105BF">
        <w:rPr>
          <w:rFonts w:ascii="Times New Roman" w:hAnsi="Times New Roman" w:cs="Times New Roman"/>
          <w:sz w:val="24"/>
          <w:szCs w:val="24"/>
        </w:rPr>
        <w:t>.</w:t>
      </w:r>
    </w:p>
    <w:p w:rsidR="00A105BF" w:rsidRDefault="00A105B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3501C" w:rsidRPr="00A105BF">
        <w:rPr>
          <w:rFonts w:ascii="Times New Roman" w:hAnsi="Times New Roman" w:cs="Times New Roman"/>
          <w:sz w:val="24"/>
          <w:szCs w:val="24"/>
        </w:rPr>
        <w:t>No lumps</w:t>
      </w:r>
    </w:p>
    <w:p w:rsidR="007525A9" w:rsidRPr="00A105BF" w:rsidRDefault="00A105B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525A9" w:rsidRPr="00A105BF">
        <w:rPr>
          <w:rFonts w:ascii="Times New Roman" w:hAnsi="Times New Roman" w:cs="Times New Roman"/>
          <w:sz w:val="24"/>
          <w:szCs w:val="24"/>
        </w:rPr>
        <w:t xml:space="preserve">Not stale </w:t>
      </w:r>
      <w:proofErr w:type="spellStart"/>
      <w:proofErr w:type="gramStart"/>
      <w:r w:rsidR="007525A9" w:rsidRPr="00A105BF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272F3D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7525A9" w:rsidRPr="00A105BF">
        <w:rPr>
          <w:rFonts w:ascii="Times New Roman" w:hAnsi="Times New Roman" w:cs="Times New Roman"/>
          <w:sz w:val="24"/>
          <w:szCs w:val="24"/>
        </w:rPr>
        <w:t xml:space="preserve"> no</w:t>
      </w:r>
      <w:proofErr w:type="gramEnd"/>
      <w:r w:rsidR="006F5FF8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7525A9" w:rsidRPr="00A10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5A9" w:rsidRPr="00A105BF">
        <w:rPr>
          <w:rFonts w:ascii="Times New Roman" w:hAnsi="Times New Roman" w:cs="Times New Roman"/>
          <w:sz w:val="24"/>
          <w:szCs w:val="24"/>
        </w:rPr>
        <w:t>oduor</w:t>
      </w:r>
      <w:proofErr w:type="spellEnd"/>
    </w:p>
    <w:p w:rsidR="007525A9" w:rsidRPr="00A105BF" w:rsidRDefault="007525A9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Pr="00A105BF">
        <w:rPr>
          <w:rFonts w:ascii="Times New Roman" w:hAnsi="Times New Roman" w:cs="Times New Roman"/>
          <w:sz w:val="24"/>
          <w:szCs w:val="24"/>
        </w:rPr>
        <w:t>No foreign bodies</w:t>
      </w:r>
    </w:p>
    <w:p w:rsidR="007525A9" w:rsidRPr="00A105BF" w:rsidRDefault="007525A9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Pr="00A105BF">
        <w:rPr>
          <w:rFonts w:ascii="Times New Roman" w:hAnsi="Times New Roman" w:cs="Times New Roman"/>
          <w:sz w:val="24"/>
          <w:szCs w:val="24"/>
        </w:rPr>
        <w:t>C</w:t>
      </w:r>
      <w:r w:rsidR="00A105BF">
        <w:rPr>
          <w:rFonts w:ascii="Times New Roman" w:hAnsi="Times New Roman" w:cs="Times New Roman"/>
          <w:sz w:val="24"/>
          <w:szCs w:val="24"/>
        </w:rPr>
        <w:t>orrect amount of gluten</w:t>
      </w:r>
    </w:p>
    <w:p w:rsidR="00A105BF" w:rsidRDefault="007525A9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6</w:t>
      </w:r>
      <w:r w:rsidR="00272F3D" w:rsidRPr="00A105BF">
        <w:rPr>
          <w:rFonts w:ascii="Times New Roman" w:hAnsi="Times New Roman" w:cs="Times New Roman"/>
          <w:sz w:val="24"/>
          <w:szCs w:val="24"/>
        </w:rPr>
        <w:t>.</w:t>
      </w:r>
      <w:r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A105BF">
        <w:rPr>
          <w:rFonts w:ascii="Times New Roman" w:hAnsi="Times New Roman" w:cs="Times New Roman"/>
          <w:sz w:val="24"/>
          <w:szCs w:val="24"/>
        </w:rPr>
        <w:tab/>
        <w:t>Reasons for lining a cake tin.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525A9" w:rsidRPr="00A105BF" w:rsidRDefault="00A105B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525A9" w:rsidRPr="00A105BF">
        <w:rPr>
          <w:rFonts w:ascii="Times New Roman" w:hAnsi="Times New Roman" w:cs="Times New Roman"/>
          <w:sz w:val="24"/>
          <w:szCs w:val="24"/>
        </w:rPr>
        <w:t>To prevent the cake from sticking so easier to remove</w:t>
      </w:r>
    </w:p>
    <w:p w:rsidR="007525A9" w:rsidRPr="00A105BF" w:rsidRDefault="007525A9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Pr="00A105BF">
        <w:rPr>
          <w:rFonts w:ascii="Times New Roman" w:hAnsi="Times New Roman" w:cs="Times New Roman"/>
          <w:sz w:val="24"/>
          <w:szCs w:val="24"/>
        </w:rPr>
        <w:t>Avoid drying up</w:t>
      </w:r>
    </w:p>
    <w:p w:rsidR="007525A9" w:rsidRPr="00A105BF" w:rsidRDefault="007525A9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Pr="00A105BF">
        <w:rPr>
          <w:rFonts w:ascii="Times New Roman" w:hAnsi="Times New Roman" w:cs="Times New Roman"/>
          <w:sz w:val="24"/>
          <w:szCs w:val="24"/>
        </w:rPr>
        <w:t>Avoid overbrowning. (2marks)</w:t>
      </w:r>
    </w:p>
    <w:p w:rsidR="00A105BF" w:rsidRDefault="007525A9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7.</w:t>
      </w:r>
      <w:r w:rsidR="00272F3D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A105BF">
        <w:rPr>
          <w:rFonts w:ascii="Times New Roman" w:hAnsi="Times New Roman" w:cs="Times New Roman"/>
          <w:sz w:val="24"/>
          <w:szCs w:val="24"/>
        </w:rPr>
        <w:t>Properties which make stainless steel unsuitable for cooking pans.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525A9" w:rsidRPr="00A105BF" w:rsidRDefault="00A105B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525A9" w:rsidRPr="00A105BF">
        <w:rPr>
          <w:rFonts w:ascii="Times New Roman" w:hAnsi="Times New Roman" w:cs="Times New Roman"/>
          <w:sz w:val="24"/>
          <w:szCs w:val="24"/>
        </w:rPr>
        <w:t>discolours</w:t>
      </w:r>
      <w:proofErr w:type="spellEnd"/>
      <w:r w:rsidR="007525A9" w:rsidRPr="00A105BF">
        <w:rPr>
          <w:rFonts w:ascii="Times New Roman" w:hAnsi="Times New Roman" w:cs="Times New Roman"/>
          <w:sz w:val="24"/>
          <w:szCs w:val="24"/>
        </w:rPr>
        <w:t xml:space="preserve"> easily when exposed to dry heat.</w:t>
      </w:r>
      <w:r w:rsidR="00272F3D" w:rsidRPr="00A105BF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7525A9" w:rsidRPr="00A105BF" w:rsidRDefault="00A105B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525A9" w:rsidRPr="00A105BF">
        <w:rPr>
          <w:rFonts w:ascii="Times New Roman" w:hAnsi="Times New Roman" w:cs="Times New Roman"/>
          <w:sz w:val="24"/>
          <w:szCs w:val="24"/>
        </w:rPr>
        <w:t>Has a high conductivity of heat that burns food.</w:t>
      </w:r>
    </w:p>
    <w:p w:rsidR="007525A9" w:rsidRPr="00A105BF" w:rsidRDefault="00A105B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525A9" w:rsidRPr="00A105BF">
        <w:rPr>
          <w:rFonts w:ascii="Times New Roman" w:hAnsi="Times New Roman" w:cs="Times New Roman"/>
          <w:sz w:val="24"/>
          <w:szCs w:val="24"/>
        </w:rPr>
        <w:t>Scratched easily by abrasives.</w:t>
      </w:r>
    </w:p>
    <w:p w:rsidR="007525A9" w:rsidRPr="00A105BF" w:rsidRDefault="00A105B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525A9" w:rsidRPr="00A105BF">
        <w:rPr>
          <w:rFonts w:ascii="Times New Roman" w:hAnsi="Times New Roman" w:cs="Times New Roman"/>
          <w:sz w:val="24"/>
          <w:szCs w:val="24"/>
        </w:rPr>
        <w:t>Not easy to remove stains.</w:t>
      </w:r>
    </w:p>
    <w:p w:rsidR="00A105BF" w:rsidRDefault="007525A9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8</w:t>
      </w:r>
      <w:r w:rsidR="00272F3D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A105BF">
        <w:rPr>
          <w:rFonts w:ascii="Times New Roman" w:hAnsi="Times New Roman" w:cs="Times New Roman"/>
          <w:sz w:val="24"/>
          <w:szCs w:val="24"/>
        </w:rPr>
        <w:tab/>
        <w:t>Functions of clothes horse.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525A9" w:rsidRPr="00A105BF" w:rsidRDefault="007525A9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105BF">
        <w:rPr>
          <w:rFonts w:ascii="Times New Roman" w:hAnsi="Times New Roman" w:cs="Times New Roman"/>
          <w:sz w:val="24"/>
          <w:szCs w:val="24"/>
        </w:rPr>
        <w:t>.</w:t>
      </w:r>
      <w:r w:rsidR="00A105B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105BF">
        <w:rPr>
          <w:rFonts w:ascii="Times New Roman" w:hAnsi="Times New Roman" w:cs="Times New Roman"/>
          <w:sz w:val="24"/>
          <w:szCs w:val="24"/>
        </w:rPr>
        <w:tab/>
      </w:r>
      <w:r w:rsidRPr="00A105BF">
        <w:rPr>
          <w:rFonts w:ascii="Times New Roman" w:hAnsi="Times New Roman" w:cs="Times New Roman"/>
          <w:sz w:val="24"/>
          <w:szCs w:val="24"/>
        </w:rPr>
        <w:t>Used to dry clothes indoors</w:t>
      </w:r>
      <w:r w:rsidR="006F5FF8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272F3D" w:rsidRPr="00A105BF">
        <w:rPr>
          <w:rFonts w:ascii="Times New Roman" w:hAnsi="Times New Roman" w:cs="Times New Roman"/>
          <w:sz w:val="24"/>
          <w:szCs w:val="24"/>
        </w:rPr>
        <w:t xml:space="preserve"> .(2marks)</w:t>
      </w:r>
    </w:p>
    <w:p w:rsidR="007B4D68" w:rsidRPr="00A105BF" w:rsidRDefault="007B4D68" w:rsidP="00A105B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For airing clothes after ironing.</w:t>
      </w:r>
    </w:p>
    <w:p w:rsidR="007B4D68" w:rsidRPr="00A105BF" w:rsidRDefault="00A105B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B4D68" w:rsidRPr="00A105BF">
        <w:rPr>
          <w:rFonts w:ascii="Times New Roman" w:hAnsi="Times New Roman" w:cs="Times New Roman"/>
          <w:sz w:val="24"/>
          <w:szCs w:val="24"/>
        </w:rPr>
        <w:t>Storing of clothes.</w:t>
      </w:r>
    </w:p>
    <w:p w:rsidR="00A105BF" w:rsidRDefault="007B4D68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9.</w:t>
      </w:r>
      <w:r w:rsidR="00A105BF">
        <w:rPr>
          <w:rFonts w:ascii="Times New Roman" w:hAnsi="Times New Roman" w:cs="Times New Roman"/>
          <w:sz w:val="24"/>
          <w:szCs w:val="24"/>
        </w:rPr>
        <w:tab/>
        <w:t>Reasons for adding vinegar in the last cold rinse.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B4D68" w:rsidRPr="00A105BF" w:rsidRDefault="00272F3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A105BF">
        <w:rPr>
          <w:rFonts w:ascii="Times New Roman" w:hAnsi="Times New Roman" w:cs="Times New Roman"/>
          <w:sz w:val="24"/>
          <w:szCs w:val="24"/>
        </w:rPr>
        <w:t>-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7B4D68" w:rsidRPr="00A105BF">
        <w:rPr>
          <w:rFonts w:ascii="Times New Roman" w:hAnsi="Times New Roman" w:cs="Times New Roman"/>
          <w:sz w:val="24"/>
          <w:szCs w:val="24"/>
        </w:rPr>
        <w:t xml:space="preserve">Brighten the </w:t>
      </w:r>
      <w:proofErr w:type="spellStart"/>
      <w:r w:rsidR="007B4D68" w:rsidRPr="00A105BF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7B4D68" w:rsidRPr="00A105BF">
        <w:rPr>
          <w:rFonts w:ascii="Times New Roman" w:hAnsi="Times New Roman" w:cs="Times New Roman"/>
          <w:sz w:val="24"/>
          <w:szCs w:val="24"/>
        </w:rPr>
        <w:t>.</w:t>
      </w:r>
      <w:r w:rsidRPr="00A105BF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A105BF" w:rsidRDefault="007B4D68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105BF">
        <w:rPr>
          <w:rFonts w:ascii="Times New Roman" w:hAnsi="Times New Roman" w:cs="Times New Roman"/>
          <w:sz w:val="24"/>
          <w:szCs w:val="24"/>
        </w:rPr>
        <w:t>10</w:t>
      </w:r>
      <w:r w:rsidR="00272F3D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.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A105BF">
        <w:rPr>
          <w:rFonts w:ascii="Times New Roman" w:hAnsi="Times New Roman" w:cs="Times New Roman"/>
          <w:sz w:val="24"/>
          <w:szCs w:val="24"/>
        </w:rPr>
        <w:t>Reasons for using curtains.</w:t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</w:r>
      <w:r w:rsidR="00A105BF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B4D68" w:rsidRPr="00247D79" w:rsidRDefault="007B4D68" w:rsidP="00247D7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7D79">
        <w:rPr>
          <w:rFonts w:ascii="Times New Roman" w:hAnsi="Times New Roman" w:cs="Times New Roman"/>
          <w:sz w:val="24"/>
          <w:szCs w:val="24"/>
        </w:rPr>
        <w:lastRenderedPageBreak/>
        <w:t>For privacy</w:t>
      </w:r>
      <w:r w:rsidR="00272F3D" w:rsidRPr="00247D79">
        <w:rPr>
          <w:rFonts w:ascii="Times New Roman" w:hAnsi="Times New Roman" w:cs="Times New Roman"/>
          <w:sz w:val="24"/>
          <w:szCs w:val="24"/>
        </w:rPr>
        <w:t xml:space="preserve"> </w:t>
      </w:r>
      <w:r w:rsidR="006F5FF8" w:rsidRPr="00247D79">
        <w:rPr>
          <w:rFonts w:ascii="Times New Roman" w:hAnsi="Times New Roman" w:cs="Times New Roman"/>
          <w:sz w:val="24"/>
          <w:szCs w:val="24"/>
        </w:rPr>
        <w:t xml:space="preserve"> </w:t>
      </w:r>
      <w:r w:rsidR="00272F3D" w:rsidRPr="00247D79">
        <w:rPr>
          <w:rFonts w:ascii="Times New Roman" w:hAnsi="Times New Roman" w:cs="Times New Roman"/>
          <w:sz w:val="24"/>
          <w:szCs w:val="24"/>
        </w:rPr>
        <w:t xml:space="preserve"> . (2marks)</w:t>
      </w:r>
    </w:p>
    <w:p w:rsidR="007B4D68" w:rsidRPr="00247D79" w:rsidRDefault="007B4D68" w:rsidP="00247D7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7D79">
        <w:rPr>
          <w:rFonts w:ascii="Times New Roman" w:hAnsi="Times New Roman" w:cs="Times New Roman"/>
          <w:sz w:val="24"/>
          <w:szCs w:val="24"/>
        </w:rPr>
        <w:t>Warmth</w:t>
      </w:r>
    </w:p>
    <w:p w:rsidR="007B4D68" w:rsidRPr="00247D79" w:rsidRDefault="007B4D68" w:rsidP="00247D7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7D79">
        <w:rPr>
          <w:rFonts w:ascii="Times New Roman" w:hAnsi="Times New Roman" w:cs="Times New Roman"/>
          <w:sz w:val="24"/>
          <w:szCs w:val="24"/>
        </w:rPr>
        <w:t>Decoration</w:t>
      </w:r>
    </w:p>
    <w:p w:rsidR="007B4D68" w:rsidRPr="00247D79" w:rsidRDefault="007B4D68" w:rsidP="00247D7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7D79">
        <w:rPr>
          <w:rFonts w:ascii="Times New Roman" w:hAnsi="Times New Roman" w:cs="Times New Roman"/>
          <w:sz w:val="24"/>
          <w:szCs w:val="24"/>
        </w:rPr>
        <w:t>Filtering excess light.</w:t>
      </w:r>
    </w:p>
    <w:p w:rsidR="007B4D68" w:rsidRPr="00A105BF" w:rsidRDefault="007B4D68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11 a.</w:t>
      </w:r>
      <w:r w:rsidR="00247D79">
        <w:rPr>
          <w:rFonts w:ascii="Times New Roman" w:hAnsi="Times New Roman" w:cs="Times New Roman"/>
          <w:sz w:val="24"/>
          <w:szCs w:val="24"/>
        </w:rPr>
        <w:t>)</w:t>
      </w:r>
      <w:r w:rsidRPr="00A105BF">
        <w:rPr>
          <w:rFonts w:ascii="Times New Roman" w:hAnsi="Times New Roman" w:cs="Times New Roman"/>
          <w:sz w:val="24"/>
          <w:szCs w:val="24"/>
        </w:rPr>
        <w:t xml:space="preserve">Tone-refers to the general effect of a </w:t>
      </w:r>
      <w:proofErr w:type="spellStart"/>
      <w:r w:rsidRPr="00A105BF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A105B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A105BF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A105BF">
        <w:rPr>
          <w:rFonts w:ascii="Times New Roman" w:hAnsi="Times New Roman" w:cs="Times New Roman"/>
          <w:sz w:val="24"/>
          <w:szCs w:val="24"/>
        </w:rPr>
        <w:t xml:space="preserve"> schemes </w:t>
      </w:r>
      <w:proofErr w:type="spellStart"/>
      <w:r w:rsidRPr="00A105BF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A105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5BF">
        <w:rPr>
          <w:rFonts w:ascii="Times New Roman" w:hAnsi="Times New Roman" w:cs="Times New Roman"/>
          <w:sz w:val="24"/>
          <w:szCs w:val="24"/>
        </w:rPr>
        <w:t>matching</w:t>
      </w:r>
      <w:r w:rsidR="006F5FF8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,clashing</w:t>
      </w:r>
      <w:proofErr w:type="gramEnd"/>
      <w:r w:rsidRPr="00A105BF">
        <w:rPr>
          <w:rFonts w:ascii="Times New Roman" w:hAnsi="Times New Roman" w:cs="Times New Roman"/>
          <w:sz w:val="24"/>
          <w:szCs w:val="24"/>
        </w:rPr>
        <w:t>,</w:t>
      </w:r>
      <w:r w:rsidR="006F5FF8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247D79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bright.</w:t>
      </w:r>
      <w:r w:rsidR="00272F3D" w:rsidRPr="00A105BF">
        <w:rPr>
          <w:rFonts w:ascii="Times New Roman" w:hAnsi="Times New Roman" w:cs="Times New Roman"/>
          <w:sz w:val="24"/>
          <w:szCs w:val="24"/>
        </w:rPr>
        <w:t>(1mark)</w:t>
      </w:r>
    </w:p>
    <w:p w:rsidR="007B4D68" w:rsidRPr="00A105BF" w:rsidRDefault="007B4D68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A105BF">
        <w:rPr>
          <w:rFonts w:ascii="Times New Roman" w:hAnsi="Times New Roman" w:cs="Times New Roman"/>
          <w:sz w:val="24"/>
          <w:szCs w:val="24"/>
        </w:rPr>
        <w:t>b.Intensity</w:t>
      </w:r>
      <w:proofErr w:type="spellEnd"/>
      <w:r w:rsidRPr="00A105BF">
        <w:rPr>
          <w:rFonts w:ascii="Times New Roman" w:hAnsi="Times New Roman" w:cs="Times New Roman"/>
          <w:sz w:val="24"/>
          <w:szCs w:val="24"/>
        </w:rPr>
        <w:t>-strength</w:t>
      </w:r>
      <w:proofErr w:type="gramEnd"/>
      <w:r w:rsidRPr="00A105BF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A105BF">
        <w:rPr>
          <w:rFonts w:ascii="Times New Roman" w:hAnsi="Times New Roman" w:cs="Times New Roman"/>
          <w:sz w:val="24"/>
          <w:szCs w:val="24"/>
        </w:rPr>
        <w:t>clour</w:t>
      </w:r>
      <w:proofErr w:type="spellEnd"/>
      <w:r w:rsidRPr="00A10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5BF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A10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5BF">
        <w:rPr>
          <w:rFonts w:ascii="Times New Roman" w:hAnsi="Times New Roman" w:cs="Times New Roman"/>
          <w:sz w:val="24"/>
          <w:szCs w:val="24"/>
        </w:rPr>
        <w:t>dull,weak,bright</w:t>
      </w:r>
      <w:proofErr w:type="spellEnd"/>
      <w:r w:rsidRPr="00A105BF">
        <w:rPr>
          <w:rFonts w:ascii="Times New Roman" w:hAnsi="Times New Roman" w:cs="Times New Roman"/>
          <w:sz w:val="24"/>
          <w:szCs w:val="24"/>
        </w:rPr>
        <w:t>.</w:t>
      </w:r>
      <w:r w:rsidR="00272F3D" w:rsidRPr="00A105BF">
        <w:rPr>
          <w:rFonts w:ascii="Times New Roman" w:hAnsi="Times New Roman" w:cs="Times New Roman"/>
          <w:sz w:val="24"/>
          <w:szCs w:val="24"/>
        </w:rPr>
        <w:t>(1mark)</w:t>
      </w:r>
    </w:p>
    <w:p w:rsidR="007B4D68" w:rsidRPr="00A105BF" w:rsidRDefault="007B4D68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      c.</w:t>
      </w:r>
      <w:r w:rsidR="00272F3D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Tint –A</w:t>
      </w:r>
      <w:r w:rsidR="00272F3D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 xml:space="preserve">slight tinge of a </w:t>
      </w:r>
      <w:proofErr w:type="spellStart"/>
      <w:r w:rsidRPr="00A105BF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A105BF">
        <w:rPr>
          <w:rFonts w:ascii="Times New Roman" w:hAnsi="Times New Roman" w:cs="Times New Roman"/>
          <w:sz w:val="24"/>
          <w:szCs w:val="24"/>
        </w:rPr>
        <w:t xml:space="preserve"> that is produced by mixing the </w:t>
      </w:r>
      <w:proofErr w:type="spellStart"/>
      <w:r w:rsidRPr="00A105BF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A105BF">
        <w:rPr>
          <w:rFonts w:ascii="Times New Roman" w:hAnsi="Times New Roman" w:cs="Times New Roman"/>
          <w:sz w:val="24"/>
          <w:szCs w:val="24"/>
        </w:rPr>
        <w:t xml:space="preserve"> with white</w:t>
      </w:r>
      <w:r w:rsidR="00272F3D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105BF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A105BF">
        <w:rPr>
          <w:rFonts w:ascii="Times New Roman" w:hAnsi="Times New Roman" w:cs="Times New Roman"/>
          <w:sz w:val="24"/>
          <w:szCs w:val="24"/>
        </w:rPr>
        <w:t xml:space="preserve"> pink </w:t>
      </w:r>
      <w:proofErr w:type="gramStart"/>
      <w:r w:rsidRPr="00A105BF">
        <w:rPr>
          <w:rFonts w:ascii="Times New Roman" w:hAnsi="Times New Roman" w:cs="Times New Roman"/>
          <w:sz w:val="24"/>
          <w:szCs w:val="24"/>
        </w:rPr>
        <w:t>is  a</w:t>
      </w:r>
      <w:proofErr w:type="gramEnd"/>
      <w:r w:rsidR="006F5FF8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 xml:space="preserve"> tint of red.</w:t>
      </w:r>
      <w:r w:rsidR="00272F3D" w:rsidRPr="00A105BF">
        <w:rPr>
          <w:rFonts w:ascii="Times New Roman" w:hAnsi="Times New Roman" w:cs="Times New Roman"/>
          <w:sz w:val="24"/>
          <w:szCs w:val="24"/>
        </w:rPr>
        <w:t>(1mark)</w:t>
      </w:r>
    </w:p>
    <w:p w:rsidR="00247D79" w:rsidRDefault="007B4D68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12. </w:t>
      </w:r>
      <w:r w:rsidR="00247D79">
        <w:rPr>
          <w:rFonts w:ascii="Times New Roman" w:hAnsi="Times New Roman" w:cs="Times New Roman"/>
          <w:sz w:val="24"/>
          <w:szCs w:val="24"/>
        </w:rPr>
        <w:t>Areas of a low flower arrangement.</w:t>
      </w:r>
    </w:p>
    <w:p w:rsidR="007B4D68" w:rsidRPr="00A105BF" w:rsidRDefault="00247D79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4D68" w:rsidRPr="00A105BF">
        <w:rPr>
          <w:rFonts w:ascii="Times New Roman" w:hAnsi="Times New Roman" w:cs="Times New Roman"/>
          <w:sz w:val="24"/>
          <w:szCs w:val="24"/>
        </w:rPr>
        <w:t xml:space="preserve">Dining-coffee tables </w:t>
      </w:r>
      <w:r w:rsidR="00475F5D" w:rsidRPr="00A105BF">
        <w:rPr>
          <w:rFonts w:ascii="Times New Roman" w:hAnsi="Times New Roman" w:cs="Times New Roman"/>
          <w:sz w:val="24"/>
          <w:szCs w:val="24"/>
        </w:rPr>
        <w:t>–</w:t>
      </w:r>
      <w:r w:rsidR="00272F3D" w:rsidRPr="00A10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F5D" w:rsidRPr="00A105BF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475F5D" w:rsidRPr="00A105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5F5D" w:rsidRPr="00A105BF">
        <w:rPr>
          <w:rFonts w:ascii="Times New Roman" w:hAnsi="Times New Roman" w:cs="Times New Roman"/>
          <w:sz w:val="24"/>
          <w:szCs w:val="24"/>
        </w:rPr>
        <w:t>table</w:t>
      </w:r>
      <w:r w:rsidR="006F5FF8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272F3D" w:rsidRPr="00A105B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72F3D" w:rsidRPr="00A105BF">
        <w:rPr>
          <w:rFonts w:ascii="Times New Roman" w:hAnsi="Times New Roman" w:cs="Times New Roman"/>
          <w:sz w:val="24"/>
          <w:szCs w:val="24"/>
        </w:rPr>
        <w:t>1mark)</w:t>
      </w:r>
    </w:p>
    <w:p w:rsidR="00247D79" w:rsidRDefault="00475F5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13.</w:t>
      </w:r>
      <w:r w:rsidR="00272F3D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247D79">
        <w:rPr>
          <w:rFonts w:ascii="Times New Roman" w:hAnsi="Times New Roman" w:cs="Times New Roman"/>
          <w:sz w:val="24"/>
          <w:szCs w:val="24"/>
        </w:rPr>
        <w:t>Ways of minimizing glare when lighting a house.</w:t>
      </w:r>
      <w:r w:rsidR="00247D79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475F5D" w:rsidRPr="00A105BF" w:rsidRDefault="00247D79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475F5D" w:rsidRPr="00A105BF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="00475F5D" w:rsidRPr="00A105BF">
        <w:rPr>
          <w:rFonts w:ascii="Times New Roman" w:hAnsi="Times New Roman" w:cs="Times New Roman"/>
          <w:sz w:val="24"/>
          <w:szCs w:val="24"/>
        </w:rPr>
        <w:t xml:space="preserve"> of lamp shad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F5D" w:rsidRPr="00A105BF" w:rsidRDefault="00247D79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ab/>
      </w:r>
      <w:r w:rsidR="00475F5D" w:rsidRPr="00A105BF">
        <w:rPr>
          <w:rFonts w:ascii="Times New Roman" w:hAnsi="Times New Roman" w:cs="Times New Roman"/>
          <w:sz w:val="24"/>
          <w:szCs w:val="24"/>
        </w:rPr>
        <w:t xml:space="preserve">use of </w:t>
      </w:r>
      <w:proofErr w:type="spellStart"/>
      <w:r w:rsidR="00475F5D" w:rsidRPr="00A105BF">
        <w:rPr>
          <w:rFonts w:ascii="Times New Roman" w:hAnsi="Times New Roman" w:cs="Times New Roman"/>
          <w:sz w:val="24"/>
          <w:szCs w:val="24"/>
        </w:rPr>
        <w:t>coloured</w:t>
      </w:r>
      <w:proofErr w:type="spellEnd"/>
      <w:r w:rsidR="00475F5D" w:rsidRPr="00A105BF">
        <w:rPr>
          <w:rFonts w:ascii="Times New Roman" w:hAnsi="Times New Roman" w:cs="Times New Roman"/>
          <w:sz w:val="24"/>
          <w:szCs w:val="24"/>
        </w:rPr>
        <w:t xml:space="preserve"> bulbs</w:t>
      </w:r>
    </w:p>
    <w:p w:rsidR="00475F5D" w:rsidRPr="00A105BF" w:rsidRDefault="00475F5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  -Avoid shiny surfaces</w:t>
      </w:r>
    </w:p>
    <w:p w:rsidR="00247D79" w:rsidRDefault="00475F5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14</w:t>
      </w:r>
      <w:r w:rsidR="00272F3D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.</w:t>
      </w:r>
      <w:r w:rsidR="00247D79">
        <w:rPr>
          <w:rFonts w:ascii="Times New Roman" w:hAnsi="Times New Roman" w:cs="Times New Roman"/>
          <w:sz w:val="24"/>
          <w:szCs w:val="24"/>
        </w:rPr>
        <w:t>Important piece of information found on labels of products.</w:t>
      </w:r>
      <w:r w:rsidR="00247D79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475F5D" w:rsidRPr="00A105BF" w:rsidRDefault="00247D79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5F5D" w:rsidRPr="00A105BF">
        <w:rPr>
          <w:rFonts w:ascii="Times New Roman" w:hAnsi="Times New Roman" w:cs="Times New Roman"/>
          <w:sz w:val="24"/>
          <w:szCs w:val="24"/>
        </w:rPr>
        <w:t>Name of product –ingredients used</w:t>
      </w:r>
      <w:proofErr w:type="gramStart"/>
      <w:r w:rsidR="001A4F57" w:rsidRPr="00A105BF">
        <w:rPr>
          <w:rFonts w:ascii="Times New Roman" w:hAnsi="Times New Roman" w:cs="Times New Roman"/>
          <w:sz w:val="24"/>
          <w:szCs w:val="24"/>
        </w:rPr>
        <w:t>,</w:t>
      </w:r>
      <w:r w:rsidR="00475F5D" w:rsidRPr="00A105B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475F5D" w:rsidRPr="00A105BF">
        <w:rPr>
          <w:rFonts w:ascii="Times New Roman" w:hAnsi="Times New Roman" w:cs="Times New Roman"/>
          <w:sz w:val="24"/>
          <w:szCs w:val="24"/>
        </w:rPr>
        <w:t>Net quantity</w:t>
      </w:r>
      <w:r w:rsidR="001A4F57" w:rsidRPr="00A105BF">
        <w:rPr>
          <w:rFonts w:ascii="Times New Roman" w:hAnsi="Times New Roman" w:cs="Times New Roman"/>
          <w:sz w:val="24"/>
          <w:szCs w:val="24"/>
        </w:rPr>
        <w:t>,</w:t>
      </w:r>
      <w:r w:rsidR="00475F5D" w:rsidRPr="00A105BF">
        <w:rPr>
          <w:rFonts w:ascii="Times New Roman" w:hAnsi="Times New Roman" w:cs="Times New Roman"/>
          <w:sz w:val="24"/>
          <w:szCs w:val="24"/>
        </w:rPr>
        <w:t xml:space="preserve"> –Expiry date</w:t>
      </w:r>
      <w:r w:rsidR="001A4F57" w:rsidRPr="00A105BF">
        <w:rPr>
          <w:rFonts w:ascii="Times New Roman" w:hAnsi="Times New Roman" w:cs="Times New Roman"/>
          <w:sz w:val="24"/>
          <w:szCs w:val="24"/>
        </w:rPr>
        <w:t>,</w:t>
      </w:r>
      <w:r w:rsidR="00475F5D" w:rsidRPr="00A105BF">
        <w:rPr>
          <w:rFonts w:ascii="Times New Roman" w:hAnsi="Times New Roman" w:cs="Times New Roman"/>
          <w:sz w:val="24"/>
          <w:szCs w:val="24"/>
        </w:rPr>
        <w:t xml:space="preserve"> –Use of product</w:t>
      </w:r>
      <w:r w:rsidR="001A4F57" w:rsidRPr="00A105BF">
        <w:rPr>
          <w:rFonts w:ascii="Times New Roman" w:hAnsi="Times New Roman" w:cs="Times New Roman"/>
          <w:sz w:val="24"/>
          <w:szCs w:val="24"/>
        </w:rPr>
        <w:t>,</w:t>
      </w:r>
      <w:r w:rsidR="00475F5D" w:rsidRPr="00A105BF">
        <w:rPr>
          <w:rFonts w:ascii="Times New Roman" w:hAnsi="Times New Roman" w:cs="Times New Roman"/>
          <w:sz w:val="24"/>
          <w:szCs w:val="24"/>
        </w:rPr>
        <w:t xml:space="preserve"> Name of the place of Business.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F5D" w:rsidRPr="00A105BF" w:rsidRDefault="00475F5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15</w:t>
      </w:r>
      <w:r w:rsidR="00272F3D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247D79">
        <w:rPr>
          <w:rFonts w:ascii="Times New Roman" w:hAnsi="Times New Roman" w:cs="Times New Roman"/>
          <w:sz w:val="24"/>
          <w:szCs w:val="24"/>
        </w:rPr>
        <w:t>.Methods of credit buying.</w:t>
      </w:r>
      <w:r w:rsidR="00247D79">
        <w:rPr>
          <w:rFonts w:ascii="Times New Roman" w:hAnsi="Times New Roman" w:cs="Times New Roman"/>
          <w:sz w:val="24"/>
          <w:szCs w:val="24"/>
        </w:rPr>
        <w:tab/>
      </w:r>
      <w:r w:rsidR="00247D79">
        <w:rPr>
          <w:rFonts w:ascii="Times New Roman" w:hAnsi="Times New Roman" w:cs="Times New Roman"/>
          <w:sz w:val="24"/>
          <w:szCs w:val="24"/>
        </w:rPr>
        <w:tab/>
      </w:r>
      <w:r w:rsidR="00247D79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75F5D" w:rsidRPr="00A105BF" w:rsidRDefault="00475F5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  -Hire purchase</w:t>
      </w:r>
    </w:p>
    <w:p w:rsidR="00475F5D" w:rsidRPr="00A105BF" w:rsidRDefault="00475F5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 -Simple non –installment credit</w:t>
      </w:r>
    </w:p>
    <w:p w:rsidR="00247D79" w:rsidRDefault="00475F5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16</w:t>
      </w:r>
      <w:r w:rsidR="00272F3D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.</w:t>
      </w:r>
      <w:r w:rsidR="00247D79">
        <w:rPr>
          <w:rFonts w:ascii="Times New Roman" w:hAnsi="Times New Roman" w:cs="Times New Roman"/>
          <w:sz w:val="24"/>
          <w:szCs w:val="24"/>
        </w:rPr>
        <w:t xml:space="preserve">Undesirable properties of silk </w:t>
      </w:r>
      <w:proofErr w:type="spellStart"/>
      <w:r w:rsidR="00247D79">
        <w:rPr>
          <w:rFonts w:ascii="Times New Roman" w:hAnsi="Times New Roman" w:cs="Times New Roman"/>
          <w:sz w:val="24"/>
          <w:szCs w:val="24"/>
        </w:rPr>
        <w:t>fibres</w:t>
      </w:r>
      <w:proofErr w:type="spellEnd"/>
      <w:r w:rsidR="00247D79">
        <w:rPr>
          <w:rFonts w:ascii="Times New Roman" w:hAnsi="Times New Roman" w:cs="Times New Roman"/>
          <w:sz w:val="24"/>
          <w:szCs w:val="24"/>
        </w:rPr>
        <w:t>.</w:t>
      </w:r>
      <w:r w:rsidR="00247D79">
        <w:rPr>
          <w:rFonts w:ascii="Times New Roman" w:hAnsi="Times New Roman" w:cs="Times New Roman"/>
          <w:sz w:val="24"/>
          <w:szCs w:val="24"/>
        </w:rPr>
        <w:tab/>
      </w:r>
      <w:r w:rsidR="00247D79">
        <w:rPr>
          <w:rFonts w:ascii="Times New Roman" w:hAnsi="Times New Roman" w:cs="Times New Roman"/>
          <w:sz w:val="24"/>
          <w:szCs w:val="24"/>
        </w:rPr>
        <w:tab/>
      </w:r>
      <w:r w:rsidR="00247D79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75F5D" w:rsidRPr="00A105BF" w:rsidRDefault="00247D79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475F5D" w:rsidRPr="00A105BF">
        <w:rPr>
          <w:rFonts w:ascii="Times New Roman" w:hAnsi="Times New Roman" w:cs="Times New Roman"/>
          <w:sz w:val="24"/>
          <w:szCs w:val="24"/>
        </w:rPr>
        <w:t>Weak when w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F5D" w:rsidRPr="00A105BF" w:rsidRDefault="00475F5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    -Long exposure to sunlight weaken the </w:t>
      </w:r>
      <w:proofErr w:type="spellStart"/>
      <w:r w:rsidRPr="00A105BF">
        <w:rPr>
          <w:rFonts w:ascii="Times New Roman" w:hAnsi="Times New Roman" w:cs="Times New Roman"/>
          <w:sz w:val="24"/>
          <w:szCs w:val="24"/>
        </w:rPr>
        <w:t>fibres</w:t>
      </w:r>
      <w:proofErr w:type="spellEnd"/>
      <w:r w:rsidRPr="00A105BF">
        <w:rPr>
          <w:rFonts w:ascii="Times New Roman" w:hAnsi="Times New Roman" w:cs="Times New Roman"/>
          <w:sz w:val="24"/>
          <w:szCs w:val="24"/>
        </w:rPr>
        <w:t>.</w:t>
      </w:r>
    </w:p>
    <w:p w:rsidR="00475F5D" w:rsidRPr="00A105BF" w:rsidRDefault="00475F5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    </w:t>
      </w:r>
      <w:r w:rsidR="001A4F57" w:rsidRPr="00A105BF">
        <w:rPr>
          <w:rFonts w:ascii="Times New Roman" w:hAnsi="Times New Roman" w:cs="Times New Roman"/>
          <w:sz w:val="24"/>
          <w:szCs w:val="24"/>
        </w:rPr>
        <w:t>- Sweat stains are difficul</w:t>
      </w:r>
      <w:r w:rsidRPr="00A105BF">
        <w:rPr>
          <w:rFonts w:ascii="Times New Roman" w:hAnsi="Times New Roman" w:cs="Times New Roman"/>
          <w:sz w:val="24"/>
          <w:szCs w:val="24"/>
        </w:rPr>
        <w:t>t to remove.</w:t>
      </w:r>
    </w:p>
    <w:p w:rsidR="00475F5D" w:rsidRPr="00A105BF" w:rsidRDefault="00475F5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   -Very sensitive to alkalis and acids.</w:t>
      </w:r>
    </w:p>
    <w:p w:rsidR="00475F5D" w:rsidRPr="00A105BF" w:rsidRDefault="00475F5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   </w:t>
      </w:r>
      <w:r w:rsidR="00272F3D" w:rsidRPr="00A105BF">
        <w:rPr>
          <w:rFonts w:ascii="Times New Roman" w:hAnsi="Times New Roman" w:cs="Times New Roman"/>
          <w:sz w:val="24"/>
          <w:szCs w:val="24"/>
        </w:rPr>
        <w:t>-Easily damaged by hi</w:t>
      </w:r>
      <w:r w:rsidRPr="00A105BF">
        <w:rPr>
          <w:rFonts w:ascii="Times New Roman" w:hAnsi="Times New Roman" w:cs="Times New Roman"/>
          <w:sz w:val="24"/>
          <w:szCs w:val="24"/>
        </w:rPr>
        <w:t>gh temperatures.</w:t>
      </w:r>
    </w:p>
    <w:p w:rsidR="00247D79" w:rsidRDefault="00475F5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17.</w:t>
      </w:r>
      <w:r w:rsidR="00272F3D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247D79">
        <w:rPr>
          <w:rFonts w:ascii="Times New Roman" w:hAnsi="Times New Roman" w:cs="Times New Roman"/>
          <w:sz w:val="24"/>
          <w:szCs w:val="24"/>
        </w:rPr>
        <w:t>Methods of attaching a collar to a neck line.  (3 marks)</w:t>
      </w:r>
    </w:p>
    <w:p w:rsidR="00475F5D" w:rsidRPr="00A105BF" w:rsidRDefault="00247D79" w:rsidP="00247D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475F5D" w:rsidRPr="00A105BF">
        <w:rPr>
          <w:rFonts w:ascii="Times New Roman" w:hAnsi="Times New Roman" w:cs="Times New Roman"/>
          <w:sz w:val="24"/>
          <w:szCs w:val="24"/>
        </w:rPr>
        <w:t xml:space="preserve">Using a </w:t>
      </w:r>
      <w:proofErr w:type="gramStart"/>
      <w:r w:rsidR="00475F5D" w:rsidRPr="00A105BF">
        <w:rPr>
          <w:rFonts w:ascii="Times New Roman" w:hAnsi="Times New Roman" w:cs="Times New Roman"/>
          <w:sz w:val="24"/>
          <w:szCs w:val="24"/>
        </w:rPr>
        <w:t>band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6F5FF8" w:rsidRPr="00A10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5F5D" w:rsidRPr="00A105BF" w:rsidRDefault="00475F5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     -using a facing</w:t>
      </w:r>
    </w:p>
    <w:p w:rsidR="00475F5D" w:rsidRPr="00A105BF" w:rsidRDefault="00475F5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    -Self neatened collar</w:t>
      </w:r>
    </w:p>
    <w:p w:rsidR="0063342D" w:rsidRPr="00A105BF" w:rsidRDefault="00475F5D" w:rsidP="00A105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3342D" w:rsidRPr="00A105BF">
        <w:rPr>
          <w:rFonts w:ascii="Times New Roman" w:hAnsi="Times New Roman" w:cs="Times New Roman"/>
          <w:b/>
          <w:sz w:val="24"/>
          <w:szCs w:val="24"/>
        </w:rPr>
        <w:t>Bias Binding.</w:t>
      </w:r>
    </w:p>
    <w:p w:rsidR="00247D79" w:rsidRDefault="0063342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18.</w:t>
      </w:r>
      <w:r w:rsidR="006F5FF8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247D79">
        <w:rPr>
          <w:rFonts w:ascii="Times New Roman" w:hAnsi="Times New Roman" w:cs="Times New Roman"/>
          <w:sz w:val="24"/>
          <w:szCs w:val="24"/>
        </w:rPr>
        <w:t>Suitable fastenings for edge to edge opening.</w:t>
      </w:r>
      <w:r w:rsidR="00247D79">
        <w:rPr>
          <w:rFonts w:ascii="Times New Roman" w:hAnsi="Times New Roman" w:cs="Times New Roman"/>
          <w:sz w:val="24"/>
          <w:szCs w:val="24"/>
        </w:rPr>
        <w:tab/>
      </w:r>
      <w:r w:rsidR="00247D79">
        <w:rPr>
          <w:rFonts w:ascii="Times New Roman" w:hAnsi="Times New Roman" w:cs="Times New Roman"/>
          <w:sz w:val="24"/>
          <w:szCs w:val="24"/>
        </w:rPr>
        <w:tab/>
      </w:r>
      <w:r w:rsidR="00247D79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63342D" w:rsidRPr="00A105BF" w:rsidRDefault="00247D79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3342D" w:rsidRPr="00A105BF">
        <w:rPr>
          <w:rFonts w:ascii="Times New Roman" w:hAnsi="Times New Roman" w:cs="Times New Roman"/>
          <w:sz w:val="24"/>
          <w:szCs w:val="24"/>
        </w:rPr>
        <w:t>Hook and eye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63342D" w:rsidRPr="00A105BF" w:rsidRDefault="0063342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       Hook and Bar</w:t>
      </w:r>
    </w:p>
    <w:p w:rsidR="0063342D" w:rsidRPr="00A105BF" w:rsidRDefault="0063342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       Buttons &amp;worked loops</w:t>
      </w:r>
    </w:p>
    <w:p w:rsidR="0063342D" w:rsidRPr="00A105BF" w:rsidRDefault="0063342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     Buttons &amp; Rouleau loops.</w:t>
      </w:r>
    </w:p>
    <w:p w:rsidR="00247D79" w:rsidRDefault="00247D79" w:rsidP="00A105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3342D" w:rsidRPr="00A105BF" w:rsidRDefault="0063342D" w:rsidP="00A105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63342D" w:rsidRPr="00A105BF" w:rsidRDefault="003B14A3" w:rsidP="00A105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>19a.</w:t>
      </w:r>
      <w:r w:rsidR="0063342D" w:rsidRPr="00A105BF">
        <w:rPr>
          <w:rFonts w:ascii="Times New Roman" w:hAnsi="Times New Roman" w:cs="Times New Roman"/>
          <w:b/>
          <w:sz w:val="24"/>
          <w:szCs w:val="24"/>
        </w:rPr>
        <w:t>Laundering White cotton table cloth (12marks)</w:t>
      </w:r>
    </w:p>
    <w:p w:rsidR="0063342D" w:rsidRPr="00A105BF" w:rsidRDefault="0063342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Collect all equipment and materials </w:t>
      </w:r>
      <w:r w:rsidR="00247D79">
        <w:rPr>
          <w:rFonts w:ascii="Times New Roman" w:hAnsi="Times New Roman" w:cs="Times New Roman"/>
          <w:sz w:val="24"/>
          <w:szCs w:val="24"/>
        </w:rPr>
        <w:tab/>
      </w:r>
      <w:r w:rsidR="00247D79">
        <w:rPr>
          <w:rFonts w:ascii="Times New Roman" w:hAnsi="Times New Roman" w:cs="Times New Roman"/>
          <w:sz w:val="24"/>
          <w:szCs w:val="24"/>
        </w:rPr>
        <w:tab/>
      </w:r>
      <w:r w:rsidR="00247D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47D79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247D79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63342D" w:rsidRPr="00A105BF" w:rsidRDefault="00247D79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oak </w:t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</w:t>
      </w:r>
      <w:r w:rsidR="0063342D" w:rsidRPr="00A105BF">
        <w:rPr>
          <w:rFonts w:ascii="Times New Roman" w:hAnsi="Times New Roman" w:cs="Times New Roman"/>
          <w:sz w:val="24"/>
          <w:szCs w:val="24"/>
        </w:rPr>
        <w:t>n cold water</w:t>
      </w:r>
      <w:r>
        <w:rPr>
          <w:rFonts w:ascii="Times New Roman" w:hAnsi="Times New Roman" w:cs="Times New Roman"/>
          <w:sz w:val="24"/>
          <w:szCs w:val="24"/>
        </w:rPr>
        <w:t>( ½ mark)</w:t>
      </w:r>
    </w:p>
    <w:p w:rsidR="0063342D" w:rsidRPr="00A105BF" w:rsidRDefault="0063342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Wring </w:t>
      </w:r>
      <w:proofErr w:type="gramStart"/>
      <w:r w:rsidR="00247D79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247D79">
        <w:rPr>
          <w:rFonts w:ascii="Times New Roman" w:hAnsi="Times New Roman" w:cs="Times New Roman"/>
          <w:sz w:val="24"/>
          <w:szCs w:val="24"/>
        </w:rPr>
        <w:t xml:space="preserve"> ) </w:t>
      </w:r>
      <w:r w:rsidRPr="00A105BF">
        <w:rPr>
          <w:rFonts w:ascii="Times New Roman" w:hAnsi="Times New Roman" w:cs="Times New Roman"/>
          <w:sz w:val="24"/>
          <w:szCs w:val="24"/>
        </w:rPr>
        <w:t>soaking water</w:t>
      </w:r>
    </w:p>
    <w:p w:rsidR="0063342D" w:rsidRPr="00A105BF" w:rsidRDefault="0063342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Wash </w:t>
      </w:r>
      <w:proofErr w:type="gramStart"/>
      <w:r w:rsidR="00247D79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247D79">
        <w:rPr>
          <w:rFonts w:ascii="Times New Roman" w:hAnsi="Times New Roman" w:cs="Times New Roman"/>
          <w:sz w:val="24"/>
          <w:szCs w:val="24"/>
        </w:rPr>
        <w:t xml:space="preserve">) </w:t>
      </w:r>
      <w:r w:rsidRPr="00A105BF">
        <w:rPr>
          <w:rFonts w:ascii="Times New Roman" w:hAnsi="Times New Roman" w:cs="Times New Roman"/>
          <w:sz w:val="24"/>
          <w:szCs w:val="24"/>
        </w:rPr>
        <w:t xml:space="preserve">in hot </w:t>
      </w:r>
      <w:r w:rsidR="00247D79">
        <w:rPr>
          <w:rFonts w:ascii="Times New Roman" w:hAnsi="Times New Roman" w:cs="Times New Roman"/>
          <w:sz w:val="24"/>
          <w:szCs w:val="24"/>
        </w:rPr>
        <w:t>( ½ )</w:t>
      </w:r>
      <w:r w:rsidRPr="00A105BF">
        <w:rPr>
          <w:rFonts w:ascii="Times New Roman" w:hAnsi="Times New Roman" w:cs="Times New Roman"/>
          <w:sz w:val="24"/>
          <w:szCs w:val="24"/>
        </w:rPr>
        <w:t xml:space="preserve">soapy water </w:t>
      </w:r>
      <w:r w:rsidR="00247D79">
        <w:rPr>
          <w:rFonts w:ascii="Times New Roman" w:hAnsi="Times New Roman" w:cs="Times New Roman"/>
          <w:sz w:val="24"/>
          <w:szCs w:val="24"/>
        </w:rPr>
        <w:t>( ½ )using friction method( ½ )</w:t>
      </w:r>
    </w:p>
    <w:p w:rsidR="0063342D" w:rsidRPr="00A105BF" w:rsidRDefault="0063342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105BF">
        <w:rPr>
          <w:rFonts w:ascii="Times New Roman" w:hAnsi="Times New Roman" w:cs="Times New Roman"/>
          <w:sz w:val="24"/>
          <w:szCs w:val="24"/>
        </w:rPr>
        <w:t>Rinse</w:t>
      </w:r>
      <w:r w:rsidR="00247D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47D79">
        <w:rPr>
          <w:rFonts w:ascii="Times New Roman" w:hAnsi="Times New Roman" w:cs="Times New Roman"/>
          <w:sz w:val="24"/>
          <w:szCs w:val="24"/>
        </w:rPr>
        <w:t xml:space="preserve"> ½ )</w:t>
      </w:r>
      <w:r w:rsidRPr="00A105BF">
        <w:rPr>
          <w:rFonts w:ascii="Times New Roman" w:hAnsi="Times New Roman" w:cs="Times New Roman"/>
          <w:sz w:val="24"/>
          <w:szCs w:val="24"/>
        </w:rPr>
        <w:t xml:space="preserve"> in hot water</w:t>
      </w:r>
      <w:r w:rsidR="00247D79">
        <w:rPr>
          <w:rFonts w:ascii="Times New Roman" w:hAnsi="Times New Roman" w:cs="Times New Roman"/>
          <w:sz w:val="24"/>
          <w:szCs w:val="24"/>
        </w:rPr>
        <w:t xml:space="preserve"> ( ½ )</w:t>
      </w:r>
    </w:p>
    <w:p w:rsidR="0063342D" w:rsidRPr="00A105BF" w:rsidRDefault="0063342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lastRenderedPageBreak/>
        <w:t>-Final rinse</w:t>
      </w:r>
      <w:r w:rsidR="00247D79">
        <w:rPr>
          <w:rFonts w:ascii="Times New Roman" w:hAnsi="Times New Roman" w:cs="Times New Roman"/>
          <w:sz w:val="24"/>
          <w:szCs w:val="24"/>
        </w:rPr>
        <w:t>( ½ )</w:t>
      </w:r>
      <w:r w:rsidRPr="00A105BF">
        <w:rPr>
          <w:rFonts w:ascii="Times New Roman" w:hAnsi="Times New Roman" w:cs="Times New Roman"/>
          <w:sz w:val="24"/>
          <w:szCs w:val="24"/>
        </w:rPr>
        <w:t xml:space="preserve"> in cold water to freshen then starch knead and squeeze</w:t>
      </w:r>
      <w:r w:rsidR="00247D79">
        <w:rPr>
          <w:rFonts w:ascii="Times New Roman" w:hAnsi="Times New Roman" w:cs="Times New Roman"/>
          <w:sz w:val="24"/>
          <w:szCs w:val="24"/>
        </w:rPr>
        <w:t>( ½ )</w:t>
      </w:r>
      <w:r w:rsidRPr="00A105BF">
        <w:rPr>
          <w:rFonts w:ascii="Times New Roman" w:hAnsi="Times New Roman" w:cs="Times New Roman"/>
          <w:sz w:val="24"/>
          <w:szCs w:val="24"/>
        </w:rPr>
        <w:t xml:space="preserve"> the cloth in starch solution of correct </w:t>
      </w:r>
      <w:r w:rsidR="00247D79">
        <w:rPr>
          <w:rFonts w:ascii="Times New Roman" w:hAnsi="Times New Roman" w:cs="Times New Roman"/>
          <w:sz w:val="24"/>
          <w:szCs w:val="24"/>
        </w:rPr>
        <w:t>strength( ½ )</w:t>
      </w:r>
    </w:p>
    <w:p w:rsidR="0063342D" w:rsidRPr="00A105BF" w:rsidRDefault="0063342D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Wring out as much as </w:t>
      </w:r>
      <w:proofErr w:type="gramStart"/>
      <w:r w:rsidRPr="00A105BF">
        <w:rPr>
          <w:rFonts w:ascii="Times New Roman" w:hAnsi="Times New Roman" w:cs="Times New Roman"/>
          <w:sz w:val="24"/>
          <w:szCs w:val="24"/>
        </w:rPr>
        <w:t>possible</w:t>
      </w:r>
      <w:r w:rsidR="00247D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47D79">
        <w:rPr>
          <w:rFonts w:ascii="Times New Roman" w:hAnsi="Times New Roman" w:cs="Times New Roman"/>
          <w:sz w:val="24"/>
          <w:szCs w:val="24"/>
        </w:rPr>
        <w:t xml:space="preserve"> ½ )</w:t>
      </w:r>
      <w:r w:rsidRPr="00A105BF">
        <w:rPr>
          <w:rFonts w:ascii="Times New Roman" w:hAnsi="Times New Roman" w:cs="Times New Roman"/>
          <w:sz w:val="24"/>
          <w:szCs w:val="24"/>
        </w:rPr>
        <w:t xml:space="preserve"> and hang straight</w:t>
      </w:r>
      <w:r w:rsidR="00247D79">
        <w:rPr>
          <w:rFonts w:ascii="Times New Roman" w:hAnsi="Times New Roman" w:cs="Times New Roman"/>
          <w:sz w:val="24"/>
          <w:szCs w:val="24"/>
        </w:rPr>
        <w:t>( ½ )</w:t>
      </w:r>
      <w:r w:rsidRPr="00A105BF">
        <w:rPr>
          <w:rFonts w:ascii="Times New Roman" w:hAnsi="Times New Roman" w:cs="Times New Roman"/>
          <w:sz w:val="24"/>
          <w:szCs w:val="24"/>
        </w:rPr>
        <w:t xml:space="preserve"> on a</w:t>
      </w:r>
      <w:r w:rsidR="006F5FF8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clothes li</w:t>
      </w:r>
      <w:r w:rsidR="006F5FF8" w:rsidRPr="00A105BF">
        <w:rPr>
          <w:rFonts w:ascii="Times New Roman" w:hAnsi="Times New Roman" w:cs="Times New Roman"/>
          <w:sz w:val="24"/>
          <w:szCs w:val="24"/>
        </w:rPr>
        <w:t>ne securing f</w:t>
      </w:r>
      <w:r w:rsidRPr="00A105BF">
        <w:rPr>
          <w:rFonts w:ascii="Times New Roman" w:hAnsi="Times New Roman" w:cs="Times New Roman"/>
          <w:sz w:val="24"/>
          <w:szCs w:val="24"/>
        </w:rPr>
        <w:t>i</w:t>
      </w:r>
      <w:r w:rsidR="006F5FF8" w:rsidRPr="00A105BF">
        <w:rPr>
          <w:rFonts w:ascii="Times New Roman" w:hAnsi="Times New Roman" w:cs="Times New Roman"/>
          <w:sz w:val="24"/>
          <w:szCs w:val="24"/>
        </w:rPr>
        <w:t>r</w:t>
      </w:r>
      <w:r w:rsidR="00247D79">
        <w:rPr>
          <w:rFonts w:ascii="Times New Roman" w:hAnsi="Times New Roman" w:cs="Times New Roman"/>
          <w:sz w:val="24"/>
          <w:szCs w:val="24"/>
        </w:rPr>
        <w:t>mly with pegs in the sun( ½ )</w:t>
      </w:r>
    </w:p>
    <w:p w:rsidR="00464584" w:rsidRPr="00A105BF" w:rsidRDefault="00464584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Iron on both sides </w:t>
      </w:r>
      <w:proofErr w:type="gramStart"/>
      <w:r w:rsidR="00247D79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247D79">
        <w:rPr>
          <w:rFonts w:ascii="Times New Roman" w:hAnsi="Times New Roman" w:cs="Times New Roman"/>
          <w:sz w:val="24"/>
          <w:szCs w:val="24"/>
        </w:rPr>
        <w:t xml:space="preserve"> )</w:t>
      </w:r>
      <w:r w:rsidRPr="00A105BF">
        <w:rPr>
          <w:rFonts w:ascii="Times New Roman" w:hAnsi="Times New Roman" w:cs="Times New Roman"/>
          <w:sz w:val="24"/>
          <w:szCs w:val="24"/>
        </w:rPr>
        <w:t xml:space="preserve">using a hot iron </w:t>
      </w:r>
      <w:r w:rsidR="00247D79">
        <w:rPr>
          <w:rFonts w:ascii="Times New Roman" w:hAnsi="Times New Roman" w:cs="Times New Roman"/>
          <w:sz w:val="24"/>
          <w:szCs w:val="24"/>
        </w:rPr>
        <w:t>( ½ )</w:t>
      </w:r>
      <w:r w:rsidRPr="00A105BF">
        <w:rPr>
          <w:rFonts w:ascii="Times New Roman" w:hAnsi="Times New Roman" w:cs="Times New Roman"/>
          <w:sz w:val="24"/>
          <w:szCs w:val="24"/>
        </w:rPr>
        <w:t>while slightly damp.</w:t>
      </w:r>
    </w:p>
    <w:p w:rsidR="00464584" w:rsidRPr="00A105BF" w:rsidRDefault="00464584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start ironing double parts</w:t>
      </w:r>
      <w:r w:rsidR="00247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7D79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247D79">
        <w:rPr>
          <w:rFonts w:ascii="Times New Roman" w:hAnsi="Times New Roman" w:cs="Times New Roman"/>
          <w:sz w:val="24"/>
          <w:szCs w:val="24"/>
        </w:rPr>
        <w:t xml:space="preserve"> )</w:t>
      </w:r>
      <w:r w:rsidRPr="00A105B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105BF">
        <w:rPr>
          <w:rFonts w:ascii="Times New Roman" w:hAnsi="Times New Roman" w:cs="Times New Roman"/>
          <w:sz w:val="24"/>
          <w:szCs w:val="24"/>
        </w:rPr>
        <w:t>w.s</w:t>
      </w:r>
      <w:proofErr w:type="spellEnd"/>
      <w:r w:rsidRPr="00A105BF">
        <w:rPr>
          <w:rFonts w:ascii="Times New Roman" w:hAnsi="Times New Roman" w:cs="Times New Roman"/>
          <w:sz w:val="24"/>
          <w:szCs w:val="24"/>
        </w:rPr>
        <w:t>.</w:t>
      </w:r>
    </w:p>
    <w:p w:rsidR="00464584" w:rsidRPr="00A105BF" w:rsidRDefault="00464584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Air </w:t>
      </w:r>
      <w:proofErr w:type="gramStart"/>
      <w:r w:rsidR="00247D79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247D79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64584" w:rsidRPr="00A105BF" w:rsidRDefault="00464584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fold in four screens</w:t>
      </w:r>
      <w:r w:rsidR="00247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7D79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247D79">
        <w:rPr>
          <w:rFonts w:ascii="Times New Roman" w:hAnsi="Times New Roman" w:cs="Times New Roman"/>
          <w:sz w:val="24"/>
          <w:szCs w:val="24"/>
        </w:rPr>
        <w:t xml:space="preserve"> )</w:t>
      </w:r>
      <w:r w:rsidRPr="00A105BF">
        <w:rPr>
          <w:rFonts w:ascii="Times New Roman" w:hAnsi="Times New Roman" w:cs="Times New Roman"/>
          <w:sz w:val="24"/>
          <w:szCs w:val="24"/>
        </w:rPr>
        <w:t xml:space="preserve"> and store appropriately.</w:t>
      </w:r>
      <w:r w:rsidR="00247D79">
        <w:rPr>
          <w:rFonts w:ascii="Times New Roman" w:hAnsi="Times New Roman" w:cs="Times New Roman"/>
          <w:sz w:val="24"/>
          <w:szCs w:val="24"/>
        </w:rPr>
        <w:t>( ½ )</w:t>
      </w:r>
    </w:p>
    <w:p w:rsidR="00464584" w:rsidRPr="00A105BF" w:rsidRDefault="00464584" w:rsidP="00A105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>b.</w:t>
      </w:r>
      <w:r w:rsidR="006F5FF8"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b/>
          <w:sz w:val="24"/>
          <w:szCs w:val="24"/>
        </w:rPr>
        <w:t xml:space="preserve">Cleaning polished wooden </w:t>
      </w:r>
      <w:proofErr w:type="gramStart"/>
      <w:r w:rsidRPr="00A105BF">
        <w:rPr>
          <w:rFonts w:ascii="Times New Roman" w:hAnsi="Times New Roman" w:cs="Times New Roman"/>
          <w:b/>
          <w:sz w:val="24"/>
          <w:szCs w:val="24"/>
        </w:rPr>
        <w:t>surface .(</w:t>
      </w:r>
      <w:proofErr w:type="gramEnd"/>
      <w:r w:rsidRPr="00A105BF">
        <w:rPr>
          <w:rFonts w:ascii="Times New Roman" w:hAnsi="Times New Roman" w:cs="Times New Roman"/>
          <w:b/>
          <w:sz w:val="24"/>
          <w:szCs w:val="24"/>
        </w:rPr>
        <w:t>6mks )</w:t>
      </w:r>
    </w:p>
    <w:p w:rsidR="00464584" w:rsidRPr="00A105BF" w:rsidRDefault="00464584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Collect all cleaning equipment</w:t>
      </w:r>
      <w:r w:rsidR="00247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7D79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247D79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64584" w:rsidRPr="00A105BF" w:rsidRDefault="00464584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Dust the surface thoroughly</w:t>
      </w:r>
      <w:r w:rsidR="00247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7D79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247D79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64584" w:rsidRPr="00A105BF" w:rsidRDefault="00464584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Wipe with a cloth wrung out of clean water</w:t>
      </w:r>
      <w:r w:rsidR="00854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64584" w:rsidRPr="00A105BF" w:rsidRDefault="00464584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Allow to dry completely</w:t>
      </w:r>
      <w:r w:rsidR="00854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64584" w:rsidRPr="00A105BF" w:rsidRDefault="00464584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Apply polish sparingly </w:t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)</w:t>
      </w:r>
      <w:r w:rsidRPr="00A105BF">
        <w:rPr>
          <w:rFonts w:ascii="Times New Roman" w:hAnsi="Times New Roman" w:cs="Times New Roman"/>
          <w:sz w:val="24"/>
          <w:szCs w:val="24"/>
        </w:rPr>
        <w:t>on the s</w:t>
      </w:r>
      <w:r w:rsidR="006F5FF8" w:rsidRPr="00A105BF">
        <w:rPr>
          <w:rFonts w:ascii="Times New Roman" w:hAnsi="Times New Roman" w:cs="Times New Roman"/>
          <w:sz w:val="24"/>
          <w:szCs w:val="24"/>
        </w:rPr>
        <w:t>urface using a</w:t>
      </w:r>
      <w:r w:rsidRPr="00A105BF">
        <w:rPr>
          <w:rFonts w:ascii="Times New Roman" w:hAnsi="Times New Roman" w:cs="Times New Roman"/>
          <w:sz w:val="24"/>
          <w:szCs w:val="24"/>
        </w:rPr>
        <w:t xml:space="preserve"> piece of cloth.</w:t>
      </w:r>
      <w:r w:rsidR="0085486F">
        <w:rPr>
          <w:rFonts w:ascii="Times New Roman" w:hAnsi="Times New Roman" w:cs="Times New Roman"/>
          <w:sz w:val="24"/>
          <w:szCs w:val="24"/>
        </w:rPr>
        <w:t>( ½ )</w:t>
      </w:r>
    </w:p>
    <w:p w:rsidR="00464584" w:rsidRPr="00A105BF" w:rsidRDefault="00464584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Rub in circular movements overlapping</w:t>
      </w:r>
      <w:r w:rsidR="00854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64584" w:rsidRPr="00A105BF" w:rsidRDefault="00464584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shake the spray polish container hold it away from the surface and spray sparingly</w:t>
      </w:r>
      <w:r w:rsidR="00854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64584" w:rsidRPr="00A105BF" w:rsidRDefault="00464584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le</w:t>
      </w:r>
      <w:r w:rsidR="009549F7" w:rsidRPr="00A105BF">
        <w:rPr>
          <w:rFonts w:ascii="Times New Roman" w:hAnsi="Times New Roman" w:cs="Times New Roman"/>
          <w:sz w:val="24"/>
          <w:szCs w:val="24"/>
        </w:rPr>
        <w:t>ave it for some</w:t>
      </w:r>
      <w:r w:rsidR="006F5FF8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9549F7" w:rsidRPr="00A105BF">
        <w:rPr>
          <w:rFonts w:ascii="Times New Roman" w:hAnsi="Times New Roman" w:cs="Times New Roman"/>
          <w:sz w:val="24"/>
          <w:szCs w:val="24"/>
        </w:rPr>
        <w:t xml:space="preserve">time </w:t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)</w:t>
      </w:r>
      <w:r w:rsidR="009549F7" w:rsidRPr="00A105BF">
        <w:rPr>
          <w:rFonts w:ascii="Times New Roman" w:hAnsi="Times New Roman" w:cs="Times New Roman"/>
          <w:sz w:val="24"/>
          <w:szCs w:val="24"/>
        </w:rPr>
        <w:t>for polish to set in.</w:t>
      </w:r>
      <w:r w:rsidR="0085486F">
        <w:rPr>
          <w:rFonts w:ascii="Times New Roman" w:hAnsi="Times New Roman" w:cs="Times New Roman"/>
          <w:sz w:val="24"/>
          <w:szCs w:val="24"/>
        </w:rPr>
        <w:t xml:space="preserve"> ( ½ )</w:t>
      </w:r>
    </w:p>
    <w:p w:rsidR="009549F7" w:rsidRPr="00A105BF" w:rsidRDefault="009549F7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buff </w:t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)</w:t>
      </w:r>
      <w:r w:rsidRPr="00A105BF">
        <w:rPr>
          <w:rFonts w:ascii="Times New Roman" w:hAnsi="Times New Roman" w:cs="Times New Roman"/>
          <w:sz w:val="24"/>
          <w:szCs w:val="24"/>
        </w:rPr>
        <w:t>immediately using a soft non</w:t>
      </w:r>
      <w:r w:rsidR="006F5FF8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 xml:space="preserve">fluffy cloth </w:t>
      </w:r>
      <w:r w:rsidR="0085486F">
        <w:rPr>
          <w:rFonts w:ascii="Times New Roman" w:hAnsi="Times New Roman" w:cs="Times New Roman"/>
          <w:sz w:val="24"/>
          <w:szCs w:val="24"/>
        </w:rPr>
        <w:t>( ½ )</w:t>
      </w:r>
      <w:r w:rsidRPr="00A105BF">
        <w:rPr>
          <w:rFonts w:ascii="Times New Roman" w:hAnsi="Times New Roman" w:cs="Times New Roman"/>
          <w:sz w:val="24"/>
          <w:szCs w:val="24"/>
        </w:rPr>
        <w:t>folded into a pad.</w:t>
      </w:r>
      <w:r w:rsidR="00854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9549F7" w:rsidRPr="00A105BF" w:rsidRDefault="009549F7" w:rsidP="00A105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>c.</w:t>
      </w:r>
      <w:r w:rsidR="00AE1A22"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b/>
          <w:sz w:val="24"/>
          <w:szCs w:val="24"/>
        </w:rPr>
        <w:t>Cleaning a calabash. (4</w:t>
      </w:r>
      <w:r w:rsidR="00AE1A22"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105BF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="006F5FF8"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9549F7" w:rsidRPr="00A105BF" w:rsidRDefault="009549F7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Wash in warm </w:t>
      </w:r>
      <w:proofErr w:type="gramStart"/>
      <w:r w:rsidRPr="00A105BF">
        <w:rPr>
          <w:rFonts w:ascii="Times New Roman" w:hAnsi="Times New Roman" w:cs="Times New Roman"/>
          <w:sz w:val="24"/>
          <w:szCs w:val="24"/>
        </w:rPr>
        <w:t>s</w:t>
      </w:r>
      <w:r w:rsidR="008548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½ )</w:t>
      </w:r>
      <w:proofErr w:type="spellStart"/>
      <w:r w:rsidRPr="00A105BF">
        <w:rPr>
          <w:rFonts w:ascii="Times New Roman" w:hAnsi="Times New Roman" w:cs="Times New Roman"/>
          <w:sz w:val="24"/>
          <w:szCs w:val="24"/>
        </w:rPr>
        <w:t>oapy</w:t>
      </w:r>
      <w:proofErr w:type="spellEnd"/>
      <w:r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85486F">
        <w:rPr>
          <w:rFonts w:ascii="Times New Roman" w:hAnsi="Times New Roman" w:cs="Times New Roman"/>
          <w:sz w:val="24"/>
          <w:szCs w:val="24"/>
        </w:rPr>
        <w:t>( ½ )</w:t>
      </w:r>
      <w:r w:rsidRPr="00A105BF">
        <w:rPr>
          <w:rFonts w:ascii="Times New Roman" w:hAnsi="Times New Roman" w:cs="Times New Roman"/>
          <w:sz w:val="24"/>
          <w:szCs w:val="24"/>
        </w:rPr>
        <w:t>water using a mild abrasive</w:t>
      </w:r>
      <w:r w:rsidR="0085486F">
        <w:rPr>
          <w:rFonts w:ascii="Times New Roman" w:hAnsi="Times New Roman" w:cs="Times New Roman"/>
          <w:sz w:val="24"/>
          <w:szCs w:val="24"/>
        </w:rPr>
        <w:t xml:space="preserve"> ( ½ )</w:t>
      </w:r>
    </w:p>
    <w:p w:rsidR="009549F7" w:rsidRPr="00A105BF" w:rsidRDefault="009549F7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Rinse thoroughly in warm water.</w:t>
      </w:r>
      <w:r w:rsidR="00854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9549F7" w:rsidRPr="00A105BF" w:rsidRDefault="009549F7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Rinse in cold water </w:t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)</w:t>
      </w:r>
      <w:r w:rsidRPr="00A105BF">
        <w:rPr>
          <w:rFonts w:ascii="Times New Roman" w:hAnsi="Times New Roman" w:cs="Times New Roman"/>
          <w:sz w:val="24"/>
          <w:szCs w:val="24"/>
        </w:rPr>
        <w:t>to freshen</w:t>
      </w:r>
    </w:p>
    <w:p w:rsidR="009549F7" w:rsidRPr="00A105BF" w:rsidRDefault="009549F7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Place upside down </w:t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)</w:t>
      </w:r>
      <w:r w:rsidRPr="00A105BF">
        <w:rPr>
          <w:rFonts w:ascii="Times New Roman" w:hAnsi="Times New Roman" w:cs="Times New Roman"/>
          <w:sz w:val="24"/>
          <w:szCs w:val="24"/>
        </w:rPr>
        <w:t>on a drying rack</w:t>
      </w:r>
      <w:r w:rsidR="0085486F">
        <w:rPr>
          <w:rFonts w:ascii="Times New Roman" w:hAnsi="Times New Roman" w:cs="Times New Roman"/>
          <w:sz w:val="24"/>
          <w:szCs w:val="24"/>
        </w:rPr>
        <w:t xml:space="preserve"> ( ½ )</w:t>
      </w:r>
    </w:p>
    <w:p w:rsidR="009549F7" w:rsidRPr="00A105BF" w:rsidRDefault="009549F7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store in a cool dry place.</w:t>
      </w:r>
      <w:r w:rsidR="00854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9549F7" w:rsidRPr="00A105BF" w:rsidRDefault="009549F7" w:rsidP="00A105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5BF">
        <w:rPr>
          <w:rFonts w:ascii="Times New Roman" w:hAnsi="Times New Roman" w:cs="Times New Roman"/>
          <w:b/>
          <w:sz w:val="24"/>
          <w:szCs w:val="24"/>
          <w:u w:val="single"/>
        </w:rPr>
        <w:t>SECTION C (40 MARKS)</w:t>
      </w:r>
    </w:p>
    <w:p w:rsidR="009549F7" w:rsidRPr="00A105BF" w:rsidRDefault="003B14A3" w:rsidP="00A105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>20</w:t>
      </w:r>
      <w:r w:rsidR="009549F7" w:rsidRPr="00A105BF">
        <w:rPr>
          <w:rFonts w:ascii="Times New Roman" w:hAnsi="Times New Roman" w:cs="Times New Roman"/>
          <w:b/>
          <w:sz w:val="24"/>
          <w:szCs w:val="24"/>
        </w:rPr>
        <w:t xml:space="preserve">a.1.canning and </w:t>
      </w:r>
      <w:proofErr w:type="gramStart"/>
      <w:r w:rsidR="009549F7" w:rsidRPr="00A105BF">
        <w:rPr>
          <w:rFonts w:ascii="Times New Roman" w:hAnsi="Times New Roman" w:cs="Times New Roman"/>
          <w:b/>
          <w:sz w:val="24"/>
          <w:szCs w:val="24"/>
        </w:rPr>
        <w:t>bottling</w:t>
      </w:r>
      <w:r w:rsidR="00AE1A22"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9F7" w:rsidRPr="00A105B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AE1A22"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9F7" w:rsidRPr="00A105BF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9549F7" w:rsidRPr="00A105BF" w:rsidRDefault="009549F7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removal of oxygen when sealing the can.</w:t>
      </w:r>
    </w:p>
    <w:p w:rsidR="009549F7" w:rsidRPr="00A105BF" w:rsidRDefault="009549F7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use of high temp.to kill micro-organism</w:t>
      </w:r>
    </w:p>
    <w:p w:rsidR="009549F7" w:rsidRPr="00A105BF" w:rsidRDefault="009549F7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use of sugar to retard growth of micro</w:t>
      </w:r>
      <w:r w:rsidR="00B937D5" w:rsidRPr="00A105BF">
        <w:rPr>
          <w:rFonts w:ascii="Times New Roman" w:hAnsi="Times New Roman" w:cs="Times New Roman"/>
          <w:sz w:val="24"/>
          <w:szCs w:val="24"/>
        </w:rPr>
        <w:t>-o</w:t>
      </w:r>
      <w:r w:rsidRPr="00A105BF">
        <w:rPr>
          <w:rFonts w:ascii="Times New Roman" w:hAnsi="Times New Roman" w:cs="Times New Roman"/>
          <w:sz w:val="24"/>
          <w:szCs w:val="24"/>
        </w:rPr>
        <w:t>rganisms.</w:t>
      </w:r>
    </w:p>
    <w:p w:rsidR="00B937D5" w:rsidRPr="00A105BF" w:rsidRDefault="00B937D5" w:rsidP="00A105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>2.</w:t>
      </w:r>
      <w:r w:rsidR="00AE1A22" w:rsidRPr="00A105B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A105BF">
        <w:rPr>
          <w:rFonts w:ascii="Times New Roman" w:hAnsi="Times New Roman" w:cs="Times New Roman"/>
          <w:b/>
          <w:sz w:val="24"/>
          <w:szCs w:val="24"/>
        </w:rPr>
        <w:t>freezing</w:t>
      </w:r>
      <w:proofErr w:type="gramEnd"/>
      <w:r w:rsidR="00AE1A22" w:rsidRPr="00A105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105BF">
        <w:rPr>
          <w:rFonts w:ascii="Times New Roman" w:hAnsi="Times New Roman" w:cs="Times New Roman"/>
          <w:b/>
          <w:sz w:val="24"/>
          <w:szCs w:val="24"/>
        </w:rPr>
        <w:t xml:space="preserve"> and chilling .(2mks)</w:t>
      </w:r>
    </w:p>
    <w:p w:rsidR="00B937D5" w:rsidRPr="00A105BF" w:rsidRDefault="00B937D5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>-lo</w:t>
      </w:r>
      <w:r w:rsidRPr="00A105BF">
        <w:rPr>
          <w:rFonts w:ascii="Times New Roman" w:hAnsi="Times New Roman" w:cs="Times New Roman"/>
          <w:sz w:val="24"/>
          <w:szCs w:val="24"/>
        </w:rPr>
        <w:t>w temps retard the action of en</w:t>
      </w:r>
      <w:r w:rsidR="00AE1A22" w:rsidRPr="00A105BF">
        <w:rPr>
          <w:rFonts w:ascii="Times New Roman" w:hAnsi="Times New Roman" w:cs="Times New Roman"/>
          <w:sz w:val="24"/>
          <w:szCs w:val="24"/>
        </w:rPr>
        <w:t>z</w:t>
      </w:r>
      <w:r w:rsidRPr="00A105BF">
        <w:rPr>
          <w:rFonts w:ascii="Times New Roman" w:hAnsi="Times New Roman" w:cs="Times New Roman"/>
          <w:sz w:val="24"/>
          <w:szCs w:val="24"/>
        </w:rPr>
        <w:t>ymes and stop growth of micro-organism.</w:t>
      </w:r>
    </w:p>
    <w:p w:rsidR="00B937D5" w:rsidRPr="00A105BF" w:rsidRDefault="00B937D5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freezing converts water to ice reducing growth of micro-organisms.</w:t>
      </w:r>
    </w:p>
    <w:p w:rsidR="00B937D5" w:rsidRPr="00A105BF" w:rsidRDefault="00B937D5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low &amp; fast freezing enables cold temps to reach the central point of food therefore no patches remain in which the enzyme/microorganisms continue to react.</w:t>
      </w:r>
    </w:p>
    <w:p w:rsidR="00B937D5" w:rsidRPr="00A105BF" w:rsidRDefault="00B937D5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concentrates soluble nutrients in food this prevents growth of micro-organism.</w:t>
      </w:r>
    </w:p>
    <w:p w:rsidR="00B937D5" w:rsidRPr="00A105BF" w:rsidRDefault="00AE1A22" w:rsidP="00A105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="00B937D5" w:rsidRPr="00A105BF">
        <w:rPr>
          <w:rFonts w:ascii="Times New Roman" w:hAnsi="Times New Roman" w:cs="Times New Roman"/>
          <w:b/>
          <w:sz w:val="24"/>
          <w:szCs w:val="24"/>
        </w:rPr>
        <w:t xml:space="preserve">.General rules for </w:t>
      </w:r>
      <w:proofErr w:type="gramStart"/>
      <w:r w:rsidR="00B937D5" w:rsidRPr="00A105BF">
        <w:rPr>
          <w:rFonts w:ascii="Times New Roman" w:hAnsi="Times New Roman" w:cs="Times New Roman"/>
          <w:b/>
          <w:sz w:val="24"/>
          <w:szCs w:val="24"/>
        </w:rPr>
        <w:t>baking</w:t>
      </w:r>
      <w:r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7D5" w:rsidRPr="00A105B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7D5" w:rsidRPr="00A105BF">
        <w:rPr>
          <w:rFonts w:ascii="Times New Roman" w:hAnsi="Times New Roman" w:cs="Times New Roman"/>
          <w:b/>
          <w:sz w:val="24"/>
          <w:szCs w:val="24"/>
        </w:rPr>
        <w:t>(5mks)</w:t>
      </w:r>
    </w:p>
    <w:p w:rsidR="00B937D5" w:rsidRPr="00A105BF" w:rsidRDefault="00B937D5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preheat the oven to the correct temperature before putting food.</w:t>
      </w:r>
    </w:p>
    <w:p w:rsidR="00B937D5" w:rsidRPr="00A105BF" w:rsidRDefault="00B937D5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place food in the right shelf.</w:t>
      </w:r>
    </w:p>
    <w:p w:rsidR="00B937D5" w:rsidRPr="00A105BF" w:rsidRDefault="00B937D5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observe</w:t>
      </w:r>
      <w:r w:rsidR="00161A02" w:rsidRPr="00A105BF">
        <w:rPr>
          <w:rFonts w:ascii="Times New Roman" w:hAnsi="Times New Roman" w:cs="Times New Roman"/>
          <w:sz w:val="24"/>
          <w:szCs w:val="24"/>
        </w:rPr>
        <w:t xml:space="preserve"> the baking duration for the item/food being baked.</w:t>
      </w:r>
    </w:p>
    <w:p w:rsidR="00161A02" w:rsidRPr="00A105BF" w:rsidRDefault="00161A02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do not open the oven door before mixture sets.</w:t>
      </w:r>
    </w:p>
    <w:p w:rsidR="00161A02" w:rsidRPr="00A105BF" w:rsidRDefault="00161A02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avoid banging the oven door during the baking process.</w:t>
      </w:r>
    </w:p>
    <w:p w:rsidR="00161A02" w:rsidRPr="00A105BF" w:rsidRDefault="00161A02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test baked foods in readiness before removing from the oven.</w:t>
      </w:r>
    </w:p>
    <w:p w:rsidR="00161A02" w:rsidRDefault="00161A02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turn baked foods on a cooling tray or rack to cool as necessary unless foods are to be served in the dishes in which they are baked in.</w:t>
      </w:r>
    </w:p>
    <w:p w:rsidR="0085486F" w:rsidRPr="00A105BF" w:rsidRDefault="0085486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1A02" w:rsidRPr="00A105BF" w:rsidRDefault="001A4F57" w:rsidP="00A105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>C</w:t>
      </w:r>
      <w:r w:rsidR="00161A02" w:rsidRPr="00A105BF">
        <w:rPr>
          <w:rFonts w:ascii="Times New Roman" w:hAnsi="Times New Roman" w:cs="Times New Roman"/>
          <w:b/>
          <w:sz w:val="24"/>
          <w:szCs w:val="24"/>
        </w:rPr>
        <w:t>.</w:t>
      </w:r>
      <w:r w:rsidR="00AE1A22"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A02" w:rsidRPr="00A105BF">
        <w:rPr>
          <w:rFonts w:ascii="Times New Roman" w:hAnsi="Times New Roman" w:cs="Times New Roman"/>
          <w:b/>
          <w:sz w:val="24"/>
          <w:szCs w:val="24"/>
        </w:rPr>
        <w:t>Activities in m</w:t>
      </w:r>
      <w:r w:rsidRPr="00A105BF">
        <w:rPr>
          <w:rFonts w:ascii="Times New Roman" w:hAnsi="Times New Roman" w:cs="Times New Roman"/>
          <w:b/>
          <w:sz w:val="24"/>
          <w:szCs w:val="24"/>
        </w:rPr>
        <w:t>anagement</w:t>
      </w:r>
      <w:r w:rsidR="00161A02" w:rsidRPr="00A105BF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gramStart"/>
      <w:r w:rsidR="00161A02" w:rsidRPr="00A105BF">
        <w:rPr>
          <w:rFonts w:ascii="Times New Roman" w:hAnsi="Times New Roman" w:cs="Times New Roman"/>
          <w:b/>
          <w:sz w:val="24"/>
          <w:szCs w:val="24"/>
        </w:rPr>
        <w:t>suffocation</w:t>
      </w:r>
      <w:r w:rsidR="00AE1A22"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A02" w:rsidRPr="00A105BF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="00161A02" w:rsidRPr="00A105BF">
        <w:rPr>
          <w:rFonts w:ascii="Times New Roman" w:hAnsi="Times New Roman" w:cs="Times New Roman"/>
          <w:b/>
          <w:sz w:val="24"/>
          <w:szCs w:val="24"/>
        </w:rPr>
        <w:t>5mks)</w:t>
      </w:r>
    </w:p>
    <w:p w:rsidR="00161A02" w:rsidRPr="00A105BF" w:rsidRDefault="00161A02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lastRenderedPageBreak/>
        <w:t>-Take the victim to an airy place.</w:t>
      </w:r>
    </w:p>
    <w:p w:rsidR="00161A02" w:rsidRPr="00A105BF" w:rsidRDefault="00161A02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remove polythene if stuck over the head.</w:t>
      </w:r>
    </w:p>
    <w:p w:rsidR="00161A02" w:rsidRPr="00A105BF" w:rsidRDefault="00161A02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if unconscious seek medical attention.</w:t>
      </w:r>
    </w:p>
    <w:p w:rsidR="00161A02" w:rsidRPr="00A105BF" w:rsidRDefault="00161A02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if due to gas leakage switch off the gas cylinder.</w:t>
      </w:r>
    </w:p>
    <w:p w:rsidR="00161A02" w:rsidRPr="00A105BF" w:rsidRDefault="000E0312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if it is due to carbon mo</w:t>
      </w:r>
      <w:r w:rsidR="00161A02" w:rsidRPr="00A105BF">
        <w:rPr>
          <w:rFonts w:ascii="Times New Roman" w:hAnsi="Times New Roman" w:cs="Times New Roman"/>
          <w:sz w:val="24"/>
          <w:szCs w:val="24"/>
        </w:rPr>
        <w:t>noxide from a charcoal stove take it outside.</w:t>
      </w:r>
    </w:p>
    <w:p w:rsidR="000E0312" w:rsidRPr="00A105BF" w:rsidRDefault="001A4F57" w:rsidP="00A105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05BF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0E0312" w:rsidRPr="00A105B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312" w:rsidRPr="00A105BF">
        <w:rPr>
          <w:rFonts w:ascii="Times New Roman" w:hAnsi="Times New Roman" w:cs="Times New Roman"/>
          <w:b/>
          <w:sz w:val="24"/>
          <w:szCs w:val="24"/>
        </w:rPr>
        <w:t>Care of oven utensils. (4mks)</w:t>
      </w:r>
    </w:p>
    <w:p w:rsidR="000E0312" w:rsidRPr="00A105BF" w:rsidRDefault="000E0312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>-</w:t>
      </w:r>
      <w:r w:rsidRPr="00A105BF">
        <w:rPr>
          <w:rFonts w:ascii="Times New Roman" w:hAnsi="Times New Roman" w:cs="Times New Roman"/>
          <w:sz w:val="24"/>
          <w:szCs w:val="24"/>
        </w:rPr>
        <w:t>clean well after use according to the material.</w:t>
      </w:r>
    </w:p>
    <w:p w:rsidR="000E0312" w:rsidRPr="00A105BF" w:rsidRDefault="000E0312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store when completely dry to avoid rusting. </w:t>
      </w:r>
    </w:p>
    <w:p w:rsidR="000E0312" w:rsidRPr="00A105BF" w:rsidRDefault="000E0312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nonstick tins must not be cleaned with abrasives as this will remove the coating.</w:t>
      </w:r>
    </w:p>
    <w:p w:rsidR="000E0312" w:rsidRPr="00A105BF" w:rsidRDefault="000E0312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casseroles should not be exposed to extreme temps.</w:t>
      </w:r>
    </w:p>
    <w:p w:rsidR="000E0312" w:rsidRPr="00A105BF" w:rsidRDefault="000E0312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Avoid banging /dropping to prevent breakage/denting.</w:t>
      </w:r>
    </w:p>
    <w:p w:rsidR="000E0312" w:rsidRPr="00A105BF" w:rsidRDefault="003B14A3" w:rsidP="00A105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>21</w:t>
      </w:r>
      <w:r w:rsidR="000E0312" w:rsidRPr="00A105BF">
        <w:rPr>
          <w:rFonts w:ascii="Times New Roman" w:hAnsi="Times New Roman" w:cs="Times New Roman"/>
          <w:b/>
          <w:sz w:val="24"/>
          <w:szCs w:val="24"/>
        </w:rPr>
        <w:t>a.Actions to be avoided in the management of a burn.</w:t>
      </w:r>
      <w:r w:rsidR="001A4F57"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312" w:rsidRPr="00A105BF">
        <w:rPr>
          <w:rFonts w:ascii="Times New Roman" w:hAnsi="Times New Roman" w:cs="Times New Roman"/>
          <w:b/>
          <w:sz w:val="24"/>
          <w:szCs w:val="24"/>
        </w:rPr>
        <w:t>(6mks)</w:t>
      </w:r>
    </w:p>
    <w:p w:rsidR="000E0312" w:rsidRPr="00A105BF" w:rsidRDefault="000E0312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Do not touch the burned area with bare hands</w:t>
      </w:r>
      <w:r w:rsidR="0057374B" w:rsidRPr="00A105BF">
        <w:rPr>
          <w:rFonts w:ascii="Times New Roman" w:hAnsi="Times New Roman" w:cs="Times New Roman"/>
          <w:sz w:val="24"/>
          <w:szCs w:val="24"/>
        </w:rPr>
        <w:t xml:space="preserve"> to avoid infection.</w:t>
      </w:r>
    </w:p>
    <w:p w:rsidR="0057374B" w:rsidRPr="00A105BF" w:rsidRDefault="0057374B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do not use cotton wool or other material with lint as </w:t>
      </w:r>
      <w:proofErr w:type="spellStart"/>
      <w:r w:rsidRPr="00A105BF">
        <w:rPr>
          <w:rFonts w:ascii="Times New Roman" w:hAnsi="Times New Roman" w:cs="Times New Roman"/>
          <w:sz w:val="24"/>
          <w:szCs w:val="24"/>
        </w:rPr>
        <w:t>fibres</w:t>
      </w:r>
      <w:proofErr w:type="spellEnd"/>
      <w:r w:rsidRPr="00A105BF">
        <w:rPr>
          <w:rFonts w:ascii="Times New Roman" w:hAnsi="Times New Roman" w:cs="Times New Roman"/>
          <w:sz w:val="24"/>
          <w:szCs w:val="24"/>
        </w:rPr>
        <w:t xml:space="preserve"> will stick on the exposed part.</w:t>
      </w:r>
    </w:p>
    <w:p w:rsidR="0057374B" w:rsidRPr="00A105BF" w:rsidRDefault="0057374B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removing adherent clothing as this this will peel off the skin off.</w:t>
      </w:r>
    </w:p>
    <w:p w:rsidR="0057374B" w:rsidRPr="00A105BF" w:rsidRDefault="0057374B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applying adhesive dressing /tape to the skin as it will peel off.</w:t>
      </w:r>
    </w:p>
    <w:p w:rsidR="0057374B" w:rsidRPr="00A105BF" w:rsidRDefault="0057374B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-av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oid exposure to air which </w:t>
      </w:r>
      <w:proofErr w:type="gramStart"/>
      <w:r w:rsidR="001A4F57" w:rsidRPr="00A105BF">
        <w:rPr>
          <w:rFonts w:ascii="Times New Roman" w:hAnsi="Times New Roman" w:cs="Times New Roman"/>
          <w:sz w:val="24"/>
          <w:szCs w:val="24"/>
        </w:rPr>
        <w:t>causes</w:t>
      </w:r>
      <w:r w:rsidRPr="00A105BF">
        <w:rPr>
          <w:rFonts w:ascii="Times New Roman" w:hAnsi="Times New Roman" w:cs="Times New Roman"/>
          <w:sz w:val="24"/>
          <w:szCs w:val="24"/>
        </w:rPr>
        <w:t xml:space="preserve">  more</w:t>
      </w:r>
      <w:proofErr w:type="gramEnd"/>
      <w:r w:rsidR="00AE1A22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 xml:space="preserve"> pain.</w:t>
      </w:r>
    </w:p>
    <w:p w:rsidR="0057374B" w:rsidRPr="00A105BF" w:rsidRDefault="0057374B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Breaking the blisters as this may expose the burn to germs.</w:t>
      </w:r>
    </w:p>
    <w:p w:rsidR="0057374B" w:rsidRPr="00A105BF" w:rsidRDefault="0057374B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do not cover tightly to avoid more pain or damage.</w:t>
      </w:r>
    </w:p>
    <w:p w:rsidR="00D76908" w:rsidRPr="00A105BF" w:rsidRDefault="001A4F57" w:rsidP="00A105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>b</w:t>
      </w:r>
      <w:r w:rsidR="00D76908" w:rsidRPr="00A105BF">
        <w:rPr>
          <w:rFonts w:ascii="Times New Roman" w:hAnsi="Times New Roman" w:cs="Times New Roman"/>
          <w:b/>
          <w:sz w:val="24"/>
          <w:szCs w:val="24"/>
        </w:rPr>
        <w:t>.</w:t>
      </w:r>
      <w:r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908" w:rsidRPr="00A105BF">
        <w:rPr>
          <w:rFonts w:ascii="Times New Roman" w:hAnsi="Times New Roman" w:cs="Times New Roman"/>
          <w:b/>
          <w:sz w:val="24"/>
          <w:szCs w:val="24"/>
        </w:rPr>
        <w:t>Conditions necessary for occurrence of an infection.</w:t>
      </w:r>
    </w:p>
    <w:p w:rsidR="007525A9" w:rsidRPr="00A105BF" w:rsidRDefault="00D76908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>Causative agent</w:t>
      </w:r>
      <w:r w:rsidRPr="00A105BF">
        <w:rPr>
          <w:rFonts w:ascii="Times New Roman" w:hAnsi="Times New Roman" w:cs="Times New Roman"/>
          <w:sz w:val="24"/>
          <w:szCs w:val="24"/>
        </w:rPr>
        <w:t>;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these are microorganisms capable of producing infection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.e.g. virus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AE1A22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5BF">
        <w:rPr>
          <w:rFonts w:ascii="Times New Roman" w:hAnsi="Times New Roman" w:cs="Times New Roman"/>
          <w:sz w:val="24"/>
          <w:szCs w:val="24"/>
        </w:rPr>
        <w:t>,fungi</w:t>
      </w:r>
      <w:proofErr w:type="gramEnd"/>
      <w:r w:rsidRPr="00A105BF">
        <w:rPr>
          <w:rFonts w:ascii="Times New Roman" w:hAnsi="Times New Roman" w:cs="Times New Roman"/>
          <w:sz w:val="24"/>
          <w:szCs w:val="24"/>
        </w:rPr>
        <w:t>,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bacteria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,protozoa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. (1mk)</w:t>
      </w:r>
    </w:p>
    <w:p w:rsidR="00D76908" w:rsidRPr="00A105BF" w:rsidRDefault="00D76908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>Reservoir infection;</w:t>
      </w:r>
      <w:r w:rsidR="001A4F57"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place/area/conditions which micro-organism can exist and multiply</w:t>
      </w:r>
      <w:proofErr w:type="gramStart"/>
      <w:r w:rsidRPr="00A105B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105BF">
        <w:rPr>
          <w:rFonts w:ascii="Times New Roman" w:hAnsi="Times New Roman" w:cs="Times New Roman"/>
          <w:sz w:val="24"/>
          <w:szCs w:val="24"/>
        </w:rPr>
        <w:t>1mk)</w:t>
      </w:r>
    </w:p>
    <w:p w:rsidR="00D76908" w:rsidRPr="00A105BF" w:rsidRDefault="00D76908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 xml:space="preserve">The path through </w:t>
      </w:r>
      <w:r w:rsidRPr="00A105BF">
        <w:rPr>
          <w:rFonts w:ascii="Times New Roman" w:hAnsi="Times New Roman" w:cs="Times New Roman"/>
          <w:sz w:val="24"/>
          <w:szCs w:val="24"/>
        </w:rPr>
        <w:t xml:space="preserve">which the agent can leave its reservoir includes various openings </w:t>
      </w:r>
      <w:proofErr w:type="spellStart"/>
      <w:r w:rsidRPr="00A105BF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A105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5BF">
        <w:rPr>
          <w:rFonts w:ascii="Times New Roman" w:hAnsi="Times New Roman" w:cs="Times New Roman"/>
          <w:sz w:val="24"/>
          <w:szCs w:val="24"/>
        </w:rPr>
        <w:t>mouth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,nose</w:t>
      </w:r>
      <w:proofErr w:type="gramEnd"/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,eyes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,ears,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private parts.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908" w:rsidRPr="00A105BF" w:rsidRDefault="00D76908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 xml:space="preserve">Mode of </w:t>
      </w:r>
      <w:proofErr w:type="gramStart"/>
      <w:r w:rsidRPr="00A105BF">
        <w:rPr>
          <w:rFonts w:ascii="Times New Roman" w:hAnsi="Times New Roman" w:cs="Times New Roman"/>
          <w:b/>
          <w:sz w:val="24"/>
          <w:szCs w:val="24"/>
        </w:rPr>
        <w:t>transmission</w:t>
      </w:r>
      <w:r w:rsidR="001A4F57"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124" w:rsidRPr="00A105BF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="001A4F57"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124" w:rsidRPr="00A105BF">
        <w:rPr>
          <w:rFonts w:ascii="Times New Roman" w:hAnsi="Times New Roman" w:cs="Times New Roman"/>
          <w:sz w:val="24"/>
          <w:szCs w:val="24"/>
        </w:rPr>
        <w:t>how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254124" w:rsidRPr="00A105BF">
        <w:rPr>
          <w:rFonts w:ascii="Times New Roman" w:hAnsi="Times New Roman" w:cs="Times New Roman"/>
          <w:sz w:val="24"/>
          <w:szCs w:val="24"/>
        </w:rPr>
        <w:t xml:space="preserve"> micro</w:t>
      </w:r>
      <w:r w:rsidR="00AE1A22" w:rsidRPr="00A105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54124" w:rsidRPr="00A105BF">
        <w:rPr>
          <w:rFonts w:ascii="Times New Roman" w:hAnsi="Times New Roman" w:cs="Times New Roman"/>
          <w:sz w:val="24"/>
          <w:szCs w:val="24"/>
        </w:rPr>
        <w:t>oganisms</w:t>
      </w:r>
      <w:proofErr w:type="spellEnd"/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254124" w:rsidRPr="00A105BF">
        <w:rPr>
          <w:rFonts w:ascii="Times New Roman" w:hAnsi="Times New Roman" w:cs="Times New Roman"/>
          <w:sz w:val="24"/>
          <w:szCs w:val="24"/>
        </w:rPr>
        <w:t xml:space="preserve"> can be acquired. (1mk)</w:t>
      </w:r>
    </w:p>
    <w:p w:rsidR="00254124" w:rsidRPr="00A105BF" w:rsidRDefault="00254124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105BF">
        <w:rPr>
          <w:rFonts w:ascii="Times New Roman" w:hAnsi="Times New Roman" w:cs="Times New Roman"/>
          <w:sz w:val="24"/>
          <w:szCs w:val="24"/>
        </w:rPr>
        <w:t>Inhalation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ingestion,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contacts,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placenta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,inoculation</w:t>
      </w:r>
    </w:p>
    <w:p w:rsidR="00254124" w:rsidRPr="00A105BF" w:rsidRDefault="001A4F57" w:rsidP="00A105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254124" w:rsidRPr="00A105BF">
        <w:rPr>
          <w:rFonts w:ascii="Times New Roman" w:hAnsi="Times New Roman" w:cs="Times New Roman"/>
          <w:b/>
          <w:sz w:val="24"/>
          <w:szCs w:val="24"/>
        </w:rPr>
        <w:t>Situations that would make one wash hands to prevent the spread of diseases.</w:t>
      </w:r>
      <w:r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124" w:rsidRPr="00A105BF">
        <w:rPr>
          <w:rFonts w:ascii="Times New Roman" w:hAnsi="Times New Roman" w:cs="Times New Roman"/>
          <w:b/>
          <w:sz w:val="24"/>
          <w:szCs w:val="24"/>
        </w:rPr>
        <w:t>(5mks)</w:t>
      </w:r>
    </w:p>
    <w:p w:rsidR="00254124" w:rsidRPr="00A105BF" w:rsidRDefault="00254124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after using the toilet</w:t>
      </w:r>
    </w:p>
    <w:p w:rsidR="00254124" w:rsidRPr="00A105BF" w:rsidRDefault="00254124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after contact with body fluids such as blood,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urine,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mucus.</w:t>
      </w:r>
    </w:p>
    <w:p w:rsidR="00254124" w:rsidRPr="00A105BF" w:rsidRDefault="00254124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after handling soiled /dirty objects/clothes/money/public transport/greetings.</w:t>
      </w:r>
    </w:p>
    <w:p w:rsidR="00254124" w:rsidRPr="00A105BF" w:rsidRDefault="00254124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Before eating/drinking.</w:t>
      </w:r>
    </w:p>
    <w:p w:rsidR="00254124" w:rsidRPr="00A105BF" w:rsidRDefault="00254124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after handling a sick person more so with an infectious disease.</w:t>
      </w:r>
    </w:p>
    <w:p w:rsidR="00254124" w:rsidRPr="00A105BF" w:rsidRDefault="00254124" w:rsidP="00A105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>D.</w:t>
      </w:r>
      <w:r w:rsidR="001A4F57"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b/>
          <w:sz w:val="24"/>
          <w:szCs w:val="24"/>
        </w:rPr>
        <w:t>Qualities of a good disinfectant.</w:t>
      </w:r>
      <w:r w:rsidR="00AE1A22"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b/>
          <w:sz w:val="24"/>
          <w:szCs w:val="24"/>
        </w:rPr>
        <w:t>(5mks)</w:t>
      </w:r>
    </w:p>
    <w:p w:rsidR="00254124" w:rsidRPr="00A105BF" w:rsidRDefault="00254124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>-</w:t>
      </w:r>
      <w:r w:rsidRPr="00A105BF">
        <w:rPr>
          <w:rFonts w:ascii="Times New Roman" w:hAnsi="Times New Roman" w:cs="Times New Roman"/>
          <w:sz w:val="24"/>
          <w:szCs w:val="24"/>
        </w:rPr>
        <w:t>kill a wide variety of micro-organisms.</w:t>
      </w:r>
    </w:p>
    <w:p w:rsidR="00254124" w:rsidRPr="00A105BF" w:rsidRDefault="00254124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</w:t>
      </w:r>
      <w:r w:rsidR="001B6D36" w:rsidRPr="00A105BF">
        <w:rPr>
          <w:rFonts w:ascii="Times New Roman" w:hAnsi="Times New Roman" w:cs="Times New Roman"/>
          <w:sz w:val="24"/>
          <w:szCs w:val="24"/>
        </w:rPr>
        <w:t>be chemically stable and effective I the presence of an organic compounds and metals.</w:t>
      </w:r>
    </w:p>
    <w:p w:rsidR="001B6D36" w:rsidRPr="00A105BF" w:rsidRDefault="001B6D36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penetrate crevices/cracks.</w:t>
      </w:r>
    </w:p>
    <w:p w:rsidR="001B6D36" w:rsidRPr="00A105BF" w:rsidRDefault="001B6D36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not affect the person using it.</w:t>
      </w:r>
    </w:p>
    <w:p w:rsidR="001B6D36" w:rsidRPr="00A105BF" w:rsidRDefault="001B6D36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have a pleasant </w:t>
      </w:r>
      <w:r w:rsidRPr="00A105BF">
        <w:rPr>
          <w:rFonts w:ascii="Times New Roman" w:hAnsi="Times New Roman" w:cs="Times New Roman"/>
          <w:b/>
          <w:sz w:val="24"/>
          <w:szCs w:val="24"/>
        </w:rPr>
        <w:t>smell</w:t>
      </w:r>
      <w:r w:rsidRPr="00A105BF">
        <w:rPr>
          <w:rFonts w:ascii="Times New Roman" w:hAnsi="Times New Roman" w:cs="Times New Roman"/>
          <w:sz w:val="24"/>
          <w:szCs w:val="24"/>
        </w:rPr>
        <w:t>/scent.</w:t>
      </w:r>
    </w:p>
    <w:p w:rsidR="001B6D36" w:rsidRPr="00A105BF" w:rsidRDefault="001B6D36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be </w:t>
      </w:r>
      <w:r w:rsidR="0085486F" w:rsidRPr="00A105BF">
        <w:rPr>
          <w:rFonts w:ascii="Times New Roman" w:hAnsi="Times New Roman" w:cs="Times New Roman"/>
          <w:sz w:val="24"/>
          <w:szCs w:val="24"/>
        </w:rPr>
        <w:t>aesthetically</w:t>
      </w:r>
      <w:r w:rsidRPr="00A105BF">
        <w:rPr>
          <w:rFonts w:ascii="Times New Roman" w:hAnsi="Times New Roman" w:cs="Times New Roman"/>
          <w:sz w:val="24"/>
          <w:szCs w:val="24"/>
        </w:rPr>
        <w:t xml:space="preserve"> acceptable/good </w:t>
      </w:r>
      <w:proofErr w:type="spellStart"/>
      <w:r w:rsidRPr="00A105BF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A105BF">
        <w:rPr>
          <w:rFonts w:ascii="Times New Roman" w:hAnsi="Times New Roman" w:cs="Times New Roman"/>
          <w:sz w:val="24"/>
          <w:szCs w:val="24"/>
        </w:rPr>
        <w:t>.</w:t>
      </w:r>
    </w:p>
    <w:p w:rsidR="001B6D36" w:rsidRPr="00A105BF" w:rsidRDefault="003B14A3" w:rsidP="00A105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>22</w:t>
      </w:r>
      <w:r w:rsidR="001B6D36" w:rsidRPr="00A105BF">
        <w:rPr>
          <w:rFonts w:ascii="Times New Roman" w:hAnsi="Times New Roman" w:cs="Times New Roman"/>
          <w:b/>
          <w:sz w:val="24"/>
          <w:szCs w:val="24"/>
        </w:rPr>
        <w:t>a.How to make a run and fell seam on the side of a cotton short.</w:t>
      </w:r>
      <w:r w:rsidR="001A4F57"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36" w:rsidRPr="00A105BF">
        <w:rPr>
          <w:rFonts w:ascii="Times New Roman" w:hAnsi="Times New Roman" w:cs="Times New Roman"/>
          <w:b/>
          <w:sz w:val="24"/>
          <w:szCs w:val="24"/>
        </w:rPr>
        <w:t>(10mrks)</w:t>
      </w:r>
    </w:p>
    <w:p w:rsidR="001B6D36" w:rsidRPr="00A105BF" w:rsidRDefault="001B6D36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>-</w:t>
      </w:r>
      <w:r w:rsidRPr="00A105BF">
        <w:rPr>
          <w:rFonts w:ascii="Times New Roman" w:hAnsi="Times New Roman" w:cs="Times New Roman"/>
          <w:sz w:val="24"/>
          <w:szCs w:val="24"/>
        </w:rPr>
        <w:t xml:space="preserve">place the fabrics with the </w:t>
      </w:r>
      <w:proofErr w:type="spellStart"/>
      <w:r w:rsidRPr="00A105BF">
        <w:rPr>
          <w:rFonts w:ascii="Times New Roman" w:hAnsi="Times New Roman" w:cs="Times New Roman"/>
          <w:sz w:val="24"/>
          <w:szCs w:val="24"/>
        </w:rPr>
        <w:t>w.s</w:t>
      </w:r>
      <w:proofErr w:type="spellEnd"/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="00AE1A22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 xml:space="preserve"> facing and the F.L matching.</w:t>
      </w:r>
      <w:r w:rsidR="0085486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1B6D36" w:rsidRPr="00A105BF" w:rsidRDefault="001B6D36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pin and tack </w:t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)</w:t>
      </w:r>
      <w:r w:rsidRPr="00A105BF">
        <w:rPr>
          <w:rFonts w:ascii="Times New Roman" w:hAnsi="Times New Roman" w:cs="Times New Roman"/>
          <w:sz w:val="24"/>
          <w:szCs w:val="24"/>
        </w:rPr>
        <w:t>along the F.L</w:t>
      </w:r>
      <w:r w:rsidR="001A4F57" w:rsidRPr="00A105BF">
        <w:rPr>
          <w:rFonts w:ascii="Times New Roman" w:hAnsi="Times New Roman" w:cs="Times New Roman"/>
          <w:sz w:val="24"/>
          <w:szCs w:val="24"/>
        </w:rPr>
        <w:t>.</w:t>
      </w:r>
      <w:r w:rsidR="0085486F">
        <w:rPr>
          <w:rFonts w:ascii="Times New Roman" w:hAnsi="Times New Roman" w:cs="Times New Roman"/>
          <w:sz w:val="24"/>
          <w:szCs w:val="24"/>
        </w:rPr>
        <w:tab/>
      </w:r>
      <w:r w:rsidR="0085486F">
        <w:rPr>
          <w:rFonts w:ascii="Times New Roman" w:hAnsi="Times New Roman" w:cs="Times New Roman"/>
          <w:sz w:val="24"/>
          <w:szCs w:val="24"/>
        </w:rPr>
        <w:tab/>
      </w:r>
      <w:r w:rsidR="0085486F">
        <w:rPr>
          <w:rFonts w:ascii="Times New Roman" w:hAnsi="Times New Roman" w:cs="Times New Roman"/>
          <w:sz w:val="24"/>
          <w:szCs w:val="24"/>
        </w:rPr>
        <w:tab/>
      </w:r>
      <w:r w:rsidR="0085486F">
        <w:rPr>
          <w:rFonts w:ascii="Times New Roman" w:hAnsi="Times New Roman" w:cs="Times New Roman"/>
          <w:sz w:val="24"/>
          <w:szCs w:val="24"/>
        </w:rPr>
        <w:tab/>
      </w:r>
      <w:r w:rsidR="0085486F">
        <w:rPr>
          <w:rFonts w:ascii="Times New Roman" w:hAnsi="Times New Roman" w:cs="Times New Roman"/>
          <w:sz w:val="24"/>
          <w:szCs w:val="24"/>
        </w:rPr>
        <w:tab/>
      </w:r>
      <w:r w:rsidR="0085486F">
        <w:rPr>
          <w:rFonts w:ascii="Times New Roman" w:hAnsi="Times New Roman" w:cs="Times New Roman"/>
          <w:sz w:val="24"/>
          <w:szCs w:val="24"/>
        </w:rPr>
        <w:tab/>
      </w:r>
    </w:p>
    <w:p w:rsidR="001B6D36" w:rsidRPr="00A105BF" w:rsidRDefault="001B6D36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Remove pins </w:t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)</w:t>
      </w:r>
      <w:r w:rsidRPr="00A105BF">
        <w:rPr>
          <w:rFonts w:ascii="Times New Roman" w:hAnsi="Times New Roman" w:cs="Times New Roman"/>
          <w:sz w:val="24"/>
          <w:szCs w:val="24"/>
        </w:rPr>
        <w:t xml:space="preserve">and machine stitch </w:t>
      </w:r>
      <w:r w:rsidR="0085486F">
        <w:rPr>
          <w:rFonts w:ascii="Times New Roman" w:hAnsi="Times New Roman" w:cs="Times New Roman"/>
          <w:sz w:val="24"/>
          <w:szCs w:val="24"/>
        </w:rPr>
        <w:t>( ½ )</w:t>
      </w:r>
      <w:r w:rsidRPr="00A105BF">
        <w:rPr>
          <w:rFonts w:ascii="Times New Roman" w:hAnsi="Times New Roman" w:cs="Times New Roman"/>
          <w:sz w:val="24"/>
          <w:szCs w:val="24"/>
        </w:rPr>
        <w:t>along the F.L</w:t>
      </w:r>
      <w:r w:rsidR="001A4F57" w:rsidRPr="00A105BF">
        <w:rPr>
          <w:rFonts w:ascii="Times New Roman" w:hAnsi="Times New Roman" w:cs="Times New Roman"/>
          <w:sz w:val="24"/>
          <w:szCs w:val="24"/>
        </w:rPr>
        <w:t>.</w:t>
      </w:r>
    </w:p>
    <w:p w:rsidR="001B6D36" w:rsidRPr="00A105BF" w:rsidRDefault="001B6D36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Remove tacking </w:t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)</w:t>
      </w:r>
      <w:r w:rsidRPr="00A105BF">
        <w:rPr>
          <w:rFonts w:ascii="Times New Roman" w:hAnsi="Times New Roman" w:cs="Times New Roman"/>
          <w:sz w:val="24"/>
          <w:szCs w:val="24"/>
        </w:rPr>
        <w:t>and press</w:t>
      </w:r>
      <w:r w:rsidR="001A4F57" w:rsidRPr="00A105BF">
        <w:rPr>
          <w:rFonts w:ascii="Times New Roman" w:hAnsi="Times New Roman" w:cs="Times New Roman"/>
          <w:sz w:val="24"/>
          <w:szCs w:val="24"/>
        </w:rPr>
        <w:t>.</w:t>
      </w:r>
      <w:r w:rsidR="00854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B6D36" w:rsidRPr="00A105BF" w:rsidRDefault="001B6D36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Trim back </w:t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) </w:t>
      </w:r>
      <w:r w:rsidRPr="00A105BF">
        <w:rPr>
          <w:rFonts w:ascii="Times New Roman" w:hAnsi="Times New Roman" w:cs="Times New Roman"/>
          <w:sz w:val="24"/>
          <w:szCs w:val="24"/>
        </w:rPr>
        <w:t xml:space="preserve">turning to 6mm </w:t>
      </w:r>
      <w:r w:rsidR="0085486F">
        <w:rPr>
          <w:rFonts w:ascii="Times New Roman" w:hAnsi="Times New Roman" w:cs="Times New Roman"/>
          <w:sz w:val="24"/>
          <w:szCs w:val="24"/>
        </w:rPr>
        <w:t>( ½ )</w:t>
      </w:r>
      <w:r w:rsidRPr="00A105BF">
        <w:rPr>
          <w:rFonts w:ascii="Times New Roman" w:hAnsi="Times New Roman" w:cs="Times New Roman"/>
          <w:sz w:val="24"/>
          <w:szCs w:val="24"/>
        </w:rPr>
        <w:t>and the front to 12mm.</w:t>
      </w:r>
      <w:r w:rsidR="0085486F">
        <w:rPr>
          <w:rFonts w:ascii="Times New Roman" w:hAnsi="Times New Roman" w:cs="Times New Roman"/>
          <w:sz w:val="24"/>
          <w:szCs w:val="24"/>
        </w:rPr>
        <w:t>( ½ )</w:t>
      </w:r>
    </w:p>
    <w:p w:rsidR="001B6D36" w:rsidRPr="00A105BF" w:rsidRDefault="001B6D36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lastRenderedPageBreak/>
        <w:t xml:space="preserve">-Fold over the front </w:t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) </w:t>
      </w:r>
      <w:r w:rsidRPr="00A105BF">
        <w:rPr>
          <w:rFonts w:ascii="Times New Roman" w:hAnsi="Times New Roman" w:cs="Times New Roman"/>
          <w:sz w:val="24"/>
          <w:szCs w:val="24"/>
        </w:rPr>
        <w:t>over to the back</w:t>
      </w:r>
      <w:r w:rsidR="0085486F">
        <w:rPr>
          <w:rFonts w:ascii="Times New Roman" w:hAnsi="Times New Roman" w:cs="Times New Roman"/>
          <w:sz w:val="24"/>
          <w:szCs w:val="24"/>
        </w:rPr>
        <w:t xml:space="preserve"> ( ½ )</w:t>
      </w:r>
      <w:r w:rsidRPr="00A105BF">
        <w:rPr>
          <w:rFonts w:ascii="Times New Roman" w:hAnsi="Times New Roman" w:cs="Times New Roman"/>
          <w:sz w:val="24"/>
          <w:szCs w:val="24"/>
        </w:rPr>
        <w:t xml:space="preserve"> to form the fell.</w:t>
      </w:r>
    </w:p>
    <w:p w:rsidR="004D1905" w:rsidRPr="00A105BF" w:rsidRDefault="001B6D36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Press the fell</w:t>
      </w:r>
      <w:r w:rsidR="00854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)</w:t>
      </w:r>
      <w:r w:rsidRPr="00A105BF">
        <w:rPr>
          <w:rFonts w:ascii="Times New Roman" w:hAnsi="Times New Roman" w:cs="Times New Roman"/>
          <w:sz w:val="24"/>
          <w:szCs w:val="24"/>
        </w:rPr>
        <w:t xml:space="preserve"> to lie on </w:t>
      </w:r>
      <w:r w:rsidR="004D1905" w:rsidRPr="00A105BF">
        <w:rPr>
          <w:rFonts w:ascii="Times New Roman" w:hAnsi="Times New Roman" w:cs="Times New Roman"/>
          <w:sz w:val="24"/>
          <w:szCs w:val="24"/>
        </w:rPr>
        <w:t>t</w:t>
      </w:r>
      <w:r w:rsidRPr="00A105BF">
        <w:rPr>
          <w:rFonts w:ascii="Times New Roman" w:hAnsi="Times New Roman" w:cs="Times New Roman"/>
          <w:sz w:val="24"/>
          <w:szCs w:val="24"/>
        </w:rPr>
        <w:t xml:space="preserve">he back </w:t>
      </w:r>
      <w:r w:rsidR="0085486F">
        <w:rPr>
          <w:rFonts w:ascii="Times New Roman" w:hAnsi="Times New Roman" w:cs="Times New Roman"/>
          <w:sz w:val="24"/>
          <w:szCs w:val="24"/>
        </w:rPr>
        <w:t>( ½ )</w:t>
      </w:r>
      <w:r w:rsidRPr="00A105BF">
        <w:rPr>
          <w:rFonts w:ascii="Times New Roman" w:hAnsi="Times New Roman" w:cs="Times New Roman"/>
          <w:sz w:val="24"/>
          <w:szCs w:val="24"/>
        </w:rPr>
        <w:t>of the garment</w:t>
      </w:r>
      <w:r w:rsidR="004D1905" w:rsidRPr="00A105BF">
        <w:rPr>
          <w:rFonts w:ascii="Times New Roman" w:hAnsi="Times New Roman" w:cs="Times New Roman"/>
          <w:sz w:val="24"/>
          <w:szCs w:val="24"/>
        </w:rPr>
        <w:t>.</w:t>
      </w:r>
    </w:p>
    <w:p w:rsidR="004D1905" w:rsidRPr="00A105BF" w:rsidRDefault="004D1905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Tack </w:t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)</w:t>
      </w:r>
      <w:r w:rsidRPr="00A105BF">
        <w:rPr>
          <w:rFonts w:ascii="Times New Roman" w:hAnsi="Times New Roman" w:cs="Times New Roman"/>
          <w:sz w:val="24"/>
          <w:szCs w:val="24"/>
        </w:rPr>
        <w:t>and hem close to the fold of the three layers.</w:t>
      </w:r>
    </w:p>
    <w:p w:rsidR="004D1905" w:rsidRPr="00A105BF" w:rsidRDefault="004D1905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Remove tacking </w:t>
      </w:r>
      <w:proofErr w:type="gramStart"/>
      <w:r w:rsidR="0085486F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85486F">
        <w:rPr>
          <w:rFonts w:ascii="Times New Roman" w:hAnsi="Times New Roman" w:cs="Times New Roman"/>
          <w:sz w:val="24"/>
          <w:szCs w:val="24"/>
        </w:rPr>
        <w:t xml:space="preserve"> )</w:t>
      </w:r>
      <w:r w:rsidRPr="00A105BF">
        <w:rPr>
          <w:rFonts w:ascii="Times New Roman" w:hAnsi="Times New Roman" w:cs="Times New Roman"/>
          <w:sz w:val="24"/>
          <w:szCs w:val="24"/>
        </w:rPr>
        <w:t>and press completed seam.</w:t>
      </w:r>
    </w:p>
    <w:p w:rsidR="004D1905" w:rsidRPr="00A105BF" w:rsidRDefault="00AE1A22" w:rsidP="00A105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05BF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="004D1905" w:rsidRPr="00A105B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105B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4D1905" w:rsidRPr="00A105BF">
        <w:rPr>
          <w:rFonts w:ascii="Times New Roman" w:hAnsi="Times New Roman" w:cs="Times New Roman"/>
          <w:b/>
          <w:sz w:val="24"/>
          <w:szCs w:val="24"/>
        </w:rPr>
        <w:t>six</w:t>
      </w:r>
      <w:proofErr w:type="gramEnd"/>
      <w:r w:rsidR="004D1905" w:rsidRPr="00A105BF">
        <w:rPr>
          <w:rFonts w:ascii="Times New Roman" w:hAnsi="Times New Roman" w:cs="Times New Roman"/>
          <w:b/>
          <w:sz w:val="24"/>
          <w:szCs w:val="24"/>
        </w:rPr>
        <w:t xml:space="preserve"> guidelines in purchasing fastenings.(6mrks)</w:t>
      </w:r>
    </w:p>
    <w:p w:rsidR="001B6D36" w:rsidRPr="00A105BF" w:rsidRDefault="001A4F57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T</w:t>
      </w:r>
      <w:r w:rsidR="004D1905" w:rsidRPr="00A105BF"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 w:rsidR="004D1905" w:rsidRPr="00A105BF">
        <w:rPr>
          <w:rFonts w:ascii="Times New Roman" w:hAnsi="Times New Roman" w:cs="Times New Roman"/>
          <w:sz w:val="24"/>
          <w:szCs w:val="24"/>
        </w:rPr>
        <w:t>garment</w:t>
      </w:r>
      <w:r w:rsidR="00AE1A22" w:rsidRPr="00A105BF">
        <w:rPr>
          <w:rFonts w:ascii="Times New Roman" w:hAnsi="Times New Roman" w:cs="Times New Roman"/>
          <w:sz w:val="24"/>
          <w:szCs w:val="24"/>
        </w:rPr>
        <w:t xml:space="preserve">  </w:t>
      </w:r>
      <w:r w:rsidR="004D1905" w:rsidRPr="00A105BF">
        <w:rPr>
          <w:rFonts w:ascii="Times New Roman" w:hAnsi="Times New Roman" w:cs="Times New Roman"/>
          <w:sz w:val="24"/>
          <w:szCs w:val="24"/>
        </w:rPr>
        <w:t>:</w:t>
      </w:r>
      <w:r w:rsidRPr="00A105B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105BF">
        <w:rPr>
          <w:rFonts w:ascii="Times New Roman" w:hAnsi="Times New Roman" w:cs="Times New Roman"/>
          <w:sz w:val="24"/>
          <w:szCs w:val="24"/>
        </w:rPr>
        <w:t xml:space="preserve">  </w:t>
      </w:r>
      <w:r w:rsidR="004D1905" w:rsidRPr="00A105BF">
        <w:rPr>
          <w:rFonts w:ascii="Times New Roman" w:hAnsi="Times New Roman" w:cs="Times New Roman"/>
          <w:sz w:val="24"/>
          <w:szCs w:val="24"/>
        </w:rPr>
        <w:t>zip fasteners are put in trousers while buttons are placed on shirts and blouses</w:t>
      </w:r>
      <w:r w:rsidR="001B6D36" w:rsidRPr="00A10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D36" w:rsidRPr="00A105BF" w:rsidRDefault="004D1905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Age of the </w:t>
      </w:r>
      <w:proofErr w:type="gramStart"/>
      <w:r w:rsidRPr="00A105BF">
        <w:rPr>
          <w:rFonts w:ascii="Times New Roman" w:hAnsi="Times New Roman" w:cs="Times New Roman"/>
          <w:sz w:val="24"/>
          <w:szCs w:val="24"/>
        </w:rPr>
        <w:t>wearer</w:t>
      </w:r>
      <w:r w:rsidR="00AE1A22" w:rsidRPr="00A105BF">
        <w:rPr>
          <w:rFonts w:ascii="Times New Roman" w:hAnsi="Times New Roman" w:cs="Times New Roman"/>
          <w:sz w:val="24"/>
          <w:szCs w:val="24"/>
        </w:rPr>
        <w:t xml:space="preserve">  </w:t>
      </w:r>
      <w:r w:rsidRPr="00A105BF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5BF">
        <w:rPr>
          <w:rFonts w:ascii="Times New Roman" w:hAnsi="Times New Roman" w:cs="Times New Roman"/>
          <w:sz w:val="24"/>
          <w:szCs w:val="24"/>
        </w:rPr>
        <w:t>Non metallic</w:t>
      </w:r>
      <w:proofErr w:type="spellEnd"/>
      <w:r w:rsidR="00AE1A22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 xml:space="preserve"> fasteners that are easy to open and close are more preferred for children.</w:t>
      </w:r>
      <w:r w:rsidR="00AE1A22" w:rsidRPr="00A10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905" w:rsidRPr="00A105BF" w:rsidRDefault="004D1905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Effect </w:t>
      </w:r>
      <w:proofErr w:type="gramStart"/>
      <w:r w:rsidRPr="00A105BF">
        <w:rPr>
          <w:rFonts w:ascii="Times New Roman" w:hAnsi="Times New Roman" w:cs="Times New Roman"/>
          <w:sz w:val="24"/>
          <w:szCs w:val="24"/>
        </w:rPr>
        <w:t>desired</w:t>
      </w:r>
      <w:r w:rsidR="00AE1A22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E1A22" w:rsidRPr="00A105BF">
        <w:rPr>
          <w:rFonts w:ascii="Times New Roman" w:hAnsi="Times New Roman" w:cs="Times New Roman"/>
          <w:sz w:val="24"/>
          <w:szCs w:val="24"/>
        </w:rPr>
        <w:t xml:space="preserve">  </w:t>
      </w:r>
      <w:r w:rsidRPr="00A105BF">
        <w:rPr>
          <w:rFonts w:ascii="Times New Roman" w:hAnsi="Times New Roman" w:cs="Times New Roman"/>
          <w:sz w:val="24"/>
          <w:szCs w:val="24"/>
        </w:rPr>
        <w:t>-</w:t>
      </w:r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Buttons and zips can be placed conspicuously and decoratively to add to style of the garment.</w:t>
      </w:r>
    </w:p>
    <w:p w:rsidR="004D1905" w:rsidRPr="00A105BF" w:rsidRDefault="004D1905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Position of the opening</w:t>
      </w:r>
      <w:proofErr w:type="gramStart"/>
      <w:r w:rsidRPr="00A105BF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1A4F57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Affects the</w:t>
      </w:r>
      <w:r w:rsidR="006D62EF" w:rsidRPr="00A105BF">
        <w:rPr>
          <w:rFonts w:ascii="Times New Roman" w:hAnsi="Times New Roman" w:cs="Times New Roman"/>
          <w:sz w:val="24"/>
          <w:szCs w:val="24"/>
        </w:rPr>
        <w:t xml:space="preserve"> choice of a fastener .</w:t>
      </w:r>
      <w:proofErr w:type="spellStart"/>
      <w:r w:rsidR="006D62EF" w:rsidRPr="00A105BF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6D62EF" w:rsidRPr="00A105BF">
        <w:rPr>
          <w:rFonts w:ascii="Times New Roman" w:hAnsi="Times New Roman" w:cs="Times New Roman"/>
          <w:sz w:val="24"/>
          <w:szCs w:val="24"/>
        </w:rPr>
        <w:t xml:space="preserve"> wrist opening has buttons.</w:t>
      </w:r>
    </w:p>
    <w:p w:rsidR="006D62EF" w:rsidRPr="00A105BF" w:rsidRDefault="006D62E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-Type of </w:t>
      </w:r>
      <w:proofErr w:type="gramStart"/>
      <w:r w:rsidRPr="00A105BF">
        <w:rPr>
          <w:rFonts w:ascii="Times New Roman" w:hAnsi="Times New Roman" w:cs="Times New Roman"/>
          <w:sz w:val="24"/>
          <w:szCs w:val="24"/>
        </w:rPr>
        <w:t>fabric</w:t>
      </w:r>
      <w:r w:rsidR="00AE1A22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1A22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-</w:t>
      </w:r>
      <w:r w:rsidR="00AE1A22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Heavy fabrics require larger and stronger fastener such as buttons,</w:t>
      </w:r>
      <w:r w:rsidR="00AE1A22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zips.</w:t>
      </w:r>
    </w:p>
    <w:p w:rsidR="006D62EF" w:rsidRPr="00A105BF" w:rsidRDefault="006D62E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 xml:space="preserve">                             Fraying fabrics – Rouleau loops instead of buttons.</w:t>
      </w:r>
    </w:p>
    <w:p w:rsidR="006D62EF" w:rsidRPr="00A105BF" w:rsidRDefault="006D62E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Size of fastener should be proportional to the opening.</w:t>
      </w:r>
    </w:p>
    <w:p w:rsidR="006D62EF" w:rsidRPr="00A105BF" w:rsidRDefault="006D62E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</w:t>
      </w:r>
      <w:r w:rsidR="00AE1A22" w:rsidRPr="00A10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5BF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A105BF">
        <w:rPr>
          <w:rFonts w:ascii="Times New Roman" w:hAnsi="Times New Roman" w:cs="Times New Roman"/>
          <w:sz w:val="24"/>
          <w:szCs w:val="24"/>
        </w:rPr>
        <w:t xml:space="preserve"> of garment:</w:t>
      </w:r>
      <w:r w:rsidR="00AE1A22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-Buttons and zips should b</w:t>
      </w:r>
      <w:r w:rsidR="00AE1A22" w:rsidRPr="00A105BF">
        <w:rPr>
          <w:rFonts w:ascii="Times New Roman" w:hAnsi="Times New Roman" w:cs="Times New Roman"/>
          <w:sz w:val="24"/>
          <w:szCs w:val="24"/>
        </w:rPr>
        <w:t xml:space="preserve">e the same </w:t>
      </w:r>
      <w:proofErr w:type="spellStart"/>
      <w:r w:rsidR="00AE1A22" w:rsidRPr="00A105BF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AE1A22" w:rsidRPr="00A105BF">
        <w:rPr>
          <w:rFonts w:ascii="Times New Roman" w:hAnsi="Times New Roman" w:cs="Times New Roman"/>
          <w:sz w:val="24"/>
          <w:szCs w:val="24"/>
        </w:rPr>
        <w:t xml:space="preserve"> or the dominant  </w:t>
      </w:r>
      <w:r w:rsidRPr="00A10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5BF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A105BF">
        <w:rPr>
          <w:rFonts w:ascii="Times New Roman" w:hAnsi="Times New Roman" w:cs="Times New Roman"/>
          <w:sz w:val="24"/>
          <w:szCs w:val="24"/>
        </w:rPr>
        <w:t xml:space="preserve"> of the garment.</w:t>
      </w:r>
    </w:p>
    <w:p w:rsidR="006D62EF" w:rsidRPr="00A105BF" w:rsidRDefault="006D62EF" w:rsidP="00A105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>C</w:t>
      </w:r>
      <w:r w:rsidR="003B14A3" w:rsidRPr="00A105BF">
        <w:rPr>
          <w:rFonts w:ascii="Times New Roman" w:hAnsi="Times New Roman" w:cs="Times New Roman"/>
          <w:b/>
          <w:sz w:val="24"/>
          <w:szCs w:val="24"/>
        </w:rPr>
        <w:t>.</w:t>
      </w:r>
      <w:r w:rsidR="00AE1A22"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4A3" w:rsidRPr="00A105BF">
        <w:rPr>
          <w:rFonts w:ascii="Times New Roman" w:hAnsi="Times New Roman" w:cs="Times New Roman"/>
          <w:b/>
          <w:sz w:val="24"/>
          <w:szCs w:val="24"/>
        </w:rPr>
        <w:t>P</w:t>
      </w:r>
      <w:r w:rsidRPr="00A105BF">
        <w:rPr>
          <w:rFonts w:ascii="Times New Roman" w:hAnsi="Times New Roman" w:cs="Times New Roman"/>
          <w:b/>
          <w:sz w:val="24"/>
          <w:szCs w:val="24"/>
        </w:rPr>
        <w:t>oints to consider when choosing sleeves.</w:t>
      </w:r>
      <w:r w:rsidR="00AE1A22" w:rsidRPr="00A1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b/>
          <w:sz w:val="24"/>
          <w:szCs w:val="24"/>
        </w:rPr>
        <w:t>(4mk</w:t>
      </w:r>
      <w:r w:rsidR="00AD25B9" w:rsidRPr="00A105BF">
        <w:rPr>
          <w:rFonts w:ascii="Times New Roman" w:hAnsi="Times New Roman" w:cs="Times New Roman"/>
          <w:b/>
          <w:sz w:val="24"/>
          <w:szCs w:val="24"/>
        </w:rPr>
        <w:t>S</w:t>
      </w:r>
      <w:r w:rsidRPr="00A105BF">
        <w:rPr>
          <w:rFonts w:ascii="Times New Roman" w:hAnsi="Times New Roman" w:cs="Times New Roman"/>
          <w:b/>
          <w:sz w:val="24"/>
          <w:szCs w:val="24"/>
        </w:rPr>
        <w:t>)</w:t>
      </w:r>
    </w:p>
    <w:p w:rsidR="006D62EF" w:rsidRPr="00A105BF" w:rsidRDefault="006D62E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b/>
          <w:sz w:val="24"/>
          <w:szCs w:val="24"/>
        </w:rPr>
        <w:t>-Us</w:t>
      </w:r>
      <w:r w:rsidRPr="00A105BF">
        <w:rPr>
          <w:rFonts w:ascii="Times New Roman" w:hAnsi="Times New Roman" w:cs="Times New Roman"/>
          <w:sz w:val="24"/>
          <w:szCs w:val="24"/>
        </w:rPr>
        <w:t xml:space="preserve">e of the </w:t>
      </w:r>
      <w:proofErr w:type="gramStart"/>
      <w:r w:rsidRPr="00A105BF">
        <w:rPr>
          <w:rFonts w:ascii="Times New Roman" w:hAnsi="Times New Roman" w:cs="Times New Roman"/>
          <w:sz w:val="24"/>
          <w:szCs w:val="24"/>
        </w:rPr>
        <w:t>garment :</w:t>
      </w:r>
      <w:proofErr w:type="gramEnd"/>
      <w:r w:rsidR="00AE1A22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- garments worn during manual or laundry work or work involving use of the hands a lot should not be w</w:t>
      </w:r>
      <w:r w:rsidR="00AD25B9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ide and long sleeved.</w:t>
      </w:r>
    </w:p>
    <w:p w:rsidR="006D62EF" w:rsidRPr="00A105BF" w:rsidRDefault="006D62EF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</w:t>
      </w:r>
      <w:r w:rsidR="003B14A3" w:rsidRPr="00A105BF">
        <w:rPr>
          <w:rFonts w:ascii="Times New Roman" w:hAnsi="Times New Roman" w:cs="Times New Roman"/>
          <w:sz w:val="24"/>
          <w:szCs w:val="24"/>
        </w:rPr>
        <w:t>Type of fabric:-Wide and puffed sleeves do not suit being made heavy fabrics.</w:t>
      </w:r>
    </w:p>
    <w:p w:rsidR="003B14A3" w:rsidRPr="00A105BF" w:rsidRDefault="003B14A3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Style of the garment:-shirts do not have fancy wide sleeves.</w:t>
      </w:r>
    </w:p>
    <w:p w:rsidR="003B14A3" w:rsidRPr="00A105BF" w:rsidRDefault="003B14A3" w:rsidP="00A1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5BF">
        <w:rPr>
          <w:rFonts w:ascii="Times New Roman" w:hAnsi="Times New Roman" w:cs="Times New Roman"/>
          <w:sz w:val="24"/>
          <w:szCs w:val="24"/>
        </w:rPr>
        <w:t>-Wearer of the garment:-frilly,</w:t>
      </w:r>
      <w:r w:rsidR="00AD25B9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gathered,</w:t>
      </w:r>
      <w:r w:rsidR="00AD25B9" w:rsidRPr="00A105BF">
        <w:rPr>
          <w:rFonts w:ascii="Times New Roman" w:hAnsi="Times New Roman" w:cs="Times New Roman"/>
          <w:sz w:val="24"/>
          <w:szCs w:val="24"/>
        </w:rPr>
        <w:t xml:space="preserve"> </w:t>
      </w:r>
      <w:r w:rsidRPr="00A105BF">
        <w:rPr>
          <w:rFonts w:ascii="Times New Roman" w:hAnsi="Times New Roman" w:cs="Times New Roman"/>
          <w:sz w:val="24"/>
          <w:szCs w:val="24"/>
        </w:rPr>
        <w:t>sleeves are not normally suited for men except for very formal dressing.</w:t>
      </w:r>
    </w:p>
    <w:sectPr w:rsidR="003B14A3" w:rsidRPr="00A10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D7C5A"/>
    <w:multiLevelType w:val="hybridMultilevel"/>
    <w:tmpl w:val="3080144C"/>
    <w:lvl w:ilvl="0" w:tplc="A8A654D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1C"/>
    <w:rsid w:val="000E0312"/>
    <w:rsid w:val="00161A02"/>
    <w:rsid w:val="001A4F57"/>
    <w:rsid w:val="001B6D36"/>
    <w:rsid w:val="0023501C"/>
    <w:rsid w:val="00247D79"/>
    <w:rsid w:val="00254124"/>
    <w:rsid w:val="00272F3D"/>
    <w:rsid w:val="003B14A3"/>
    <w:rsid w:val="00464584"/>
    <w:rsid w:val="00475F5D"/>
    <w:rsid w:val="004D1905"/>
    <w:rsid w:val="0057374B"/>
    <w:rsid w:val="0063342D"/>
    <w:rsid w:val="006D62EF"/>
    <w:rsid w:val="006F5FF8"/>
    <w:rsid w:val="007525A9"/>
    <w:rsid w:val="007B4D68"/>
    <w:rsid w:val="0085486F"/>
    <w:rsid w:val="00864A96"/>
    <w:rsid w:val="009032F6"/>
    <w:rsid w:val="009549F7"/>
    <w:rsid w:val="00A105BF"/>
    <w:rsid w:val="00AD25B9"/>
    <w:rsid w:val="00AE1A22"/>
    <w:rsid w:val="00B4126E"/>
    <w:rsid w:val="00B66D9D"/>
    <w:rsid w:val="00B6780E"/>
    <w:rsid w:val="00B937D5"/>
    <w:rsid w:val="00B94377"/>
    <w:rsid w:val="00D76908"/>
    <w:rsid w:val="00FD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F60138-08CD-4486-8239-F0F4FC6C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A0F0-B3D3-4F63-9832-385366D6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AN</cp:lastModifiedBy>
  <cp:revision>2</cp:revision>
  <cp:lastPrinted>2021-11-17T06:50:00Z</cp:lastPrinted>
  <dcterms:created xsi:type="dcterms:W3CDTF">2021-11-21T10:23:00Z</dcterms:created>
  <dcterms:modified xsi:type="dcterms:W3CDTF">2021-11-21T10:23:00Z</dcterms:modified>
</cp:coreProperties>
</file>